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1B386DF9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0</w:t>
      </w:r>
      <w:r w:rsidR="005A4DDE">
        <w:rPr>
          <w:rFonts w:ascii="Times New Roman" w:hAnsi="Times New Roman" w:cs="Times New Roman"/>
          <w:b/>
          <w:sz w:val="24"/>
          <w:szCs w:val="24"/>
          <w:lang w:val="es-MX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5A4DDE">
        <w:rPr>
          <w:rFonts w:ascii="Times New Roman" w:hAnsi="Times New Roman" w:cs="Times New Roman"/>
          <w:b/>
          <w:sz w:val="24"/>
          <w:szCs w:val="24"/>
          <w:lang w:val="es-MX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5A4DDE">
        <w:rPr>
          <w:rFonts w:ascii="Times New Roman" w:hAnsi="Times New Roman" w:cs="Times New Roman"/>
          <w:b/>
          <w:sz w:val="24"/>
          <w:szCs w:val="24"/>
          <w:lang w:val="es-MX"/>
        </w:rPr>
        <w:t>agost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16838F0C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>
        <w:rPr>
          <w:b/>
        </w:rPr>
        <w:t>cta Nº 507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3C768F4E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48EF3B59" w14:textId="77777777" w:rsidR="007E2F03" w:rsidRDefault="007E2F03" w:rsidP="007E2F03">
      <w:pPr>
        <w:pStyle w:val="Prrafodelista"/>
        <w:rPr>
          <w:b/>
        </w:rPr>
      </w:pPr>
    </w:p>
    <w:p w14:paraId="56EF8704" w14:textId="77777777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>Excepción General Correlativa Derecho Tributario y Aduanero con Derecho Bancario y del Comercio Exterior (</w:t>
      </w:r>
      <w:proofErr w:type="spellStart"/>
      <w:r w:rsidRPr="007E2F03">
        <w:rPr>
          <w:b/>
        </w:rPr>
        <w:t>Tìtulos</w:t>
      </w:r>
      <w:proofErr w:type="spellEnd"/>
      <w:r w:rsidRPr="007E2F03">
        <w:rPr>
          <w:b/>
        </w:rPr>
        <w:t xml:space="preserve">) – Khalil </w:t>
      </w:r>
      <w:proofErr w:type="spellStart"/>
      <w:r w:rsidRPr="007E2F03">
        <w:rPr>
          <w:b/>
        </w:rPr>
        <w:t>Majluf</w:t>
      </w:r>
      <w:proofErr w:type="spellEnd"/>
      <w:r w:rsidRPr="007E2F03">
        <w:rPr>
          <w:b/>
        </w:rPr>
        <w:t xml:space="preserve"> y Aldana </w:t>
      </w:r>
      <w:proofErr w:type="spellStart"/>
      <w:r w:rsidRPr="007E2F03">
        <w:rPr>
          <w:b/>
        </w:rPr>
        <w:t>Nungeser</w:t>
      </w:r>
      <w:proofErr w:type="spellEnd"/>
      <w:r w:rsidRPr="007E2F03">
        <w:rPr>
          <w:b/>
        </w:rPr>
        <w:t xml:space="preserve">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interno 7599/21, Dictamen Comisión de Enseñanza)</w:t>
      </w:r>
    </w:p>
    <w:p w14:paraId="55CB1F79" w14:textId="6C833D72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01D92C1D" w14:textId="7A3E24D2" w:rsidR="007E2F03" w:rsidRPr="007E2F03" w:rsidRDefault="007E2F03" w:rsidP="007E2F03">
      <w:pPr>
        <w:pStyle w:val="Sangradetextonormal"/>
        <w:tabs>
          <w:tab w:val="num" w:pos="1276"/>
        </w:tabs>
        <w:ind w:left="0"/>
      </w:pPr>
      <w:r w:rsidRPr="007E2F03">
        <w:t xml:space="preserve">Se adjunta </w:t>
      </w:r>
      <w:r w:rsidR="00C7105E">
        <w:t>nota y dictamen</w:t>
      </w:r>
      <w:r w:rsidRPr="007E2F03">
        <w:t>.</w:t>
      </w:r>
    </w:p>
    <w:p w14:paraId="11AB964D" w14:textId="77777777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3E1B7BBF" w14:textId="338022FD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Excepción General a la Inecuación – Juan </w:t>
      </w:r>
      <w:proofErr w:type="spellStart"/>
      <w:r w:rsidRPr="007E2F03">
        <w:rPr>
          <w:b/>
        </w:rPr>
        <w:t>Dellerba</w:t>
      </w:r>
      <w:proofErr w:type="spellEnd"/>
      <w:r w:rsidRPr="007E2F03">
        <w:rPr>
          <w:b/>
        </w:rPr>
        <w:t xml:space="preserve">, Candela </w:t>
      </w:r>
      <w:proofErr w:type="spellStart"/>
      <w:r w:rsidRPr="007E2F03">
        <w:rPr>
          <w:b/>
        </w:rPr>
        <w:t>Schustik</w:t>
      </w:r>
      <w:proofErr w:type="spellEnd"/>
      <w:r w:rsidRPr="007E2F03">
        <w:rPr>
          <w:b/>
        </w:rPr>
        <w:t xml:space="preserve"> y Gianfranco </w:t>
      </w:r>
      <w:proofErr w:type="spellStart"/>
      <w:r w:rsidRPr="007E2F03">
        <w:rPr>
          <w:b/>
        </w:rPr>
        <w:t>Cornacchini</w:t>
      </w:r>
      <w:proofErr w:type="spellEnd"/>
      <w:r w:rsidRPr="007E2F03">
        <w:rPr>
          <w:b/>
        </w:rPr>
        <w:t xml:space="preserve">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interno 7603/21, Dictamen Comisión de Enseñanza)</w:t>
      </w:r>
    </w:p>
    <w:p w14:paraId="3F671951" w14:textId="1045665B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7A9D7DCA" w14:textId="0569AEA3" w:rsidR="007E2F03" w:rsidRPr="007E2F03" w:rsidRDefault="007E2F03" w:rsidP="007E2F03">
      <w:pPr>
        <w:pStyle w:val="Sangradetextonormal"/>
        <w:tabs>
          <w:tab w:val="num" w:pos="1276"/>
        </w:tabs>
        <w:ind w:left="0"/>
      </w:pPr>
      <w:r w:rsidRPr="007E2F03">
        <w:t xml:space="preserve">Se adjunta </w:t>
      </w:r>
      <w:r w:rsidR="00C7105E">
        <w:t xml:space="preserve">nota y </w:t>
      </w:r>
      <w:r w:rsidRPr="007E2F03">
        <w:t>dictamen.</w:t>
      </w:r>
    </w:p>
    <w:p w14:paraId="51746D9A" w14:textId="77777777" w:rsidR="007E2F03" w:rsidRP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7143047A" w14:textId="77777777" w:rsidR="007E2F03" w:rsidRPr="007E2F03" w:rsidRDefault="007E2F03" w:rsidP="007E2F03">
      <w:pPr>
        <w:pStyle w:val="Sangradetextonormal"/>
        <w:tabs>
          <w:tab w:val="num" w:pos="1276"/>
        </w:tabs>
        <w:rPr>
          <w:b/>
        </w:rPr>
      </w:pPr>
      <w:r w:rsidRPr="007E2F03">
        <w:rPr>
          <w:b/>
        </w:rPr>
        <w:t>SOBRE TABLAS</w:t>
      </w:r>
    </w:p>
    <w:p w14:paraId="330FA42C" w14:textId="77777777" w:rsidR="007E2F03" w:rsidRPr="007E2F03" w:rsidRDefault="007E2F03" w:rsidP="007E2F03">
      <w:pPr>
        <w:pStyle w:val="Sangradetextonormal"/>
        <w:tabs>
          <w:tab w:val="num" w:pos="1276"/>
        </w:tabs>
        <w:rPr>
          <w:b/>
        </w:rPr>
      </w:pPr>
    </w:p>
    <w:p w14:paraId="7A19FC87" w14:textId="77777777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Tratamiento de la Nómina de Inscriptos Llamado a Concurso 1 cargo Ayudante de Docencia A, </w:t>
      </w:r>
      <w:proofErr w:type="spellStart"/>
      <w:r w:rsidRPr="007E2F03">
        <w:rPr>
          <w:b/>
        </w:rPr>
        <w:t>Ded</w:t>
      </w:r>
      <w:proofErr w:type="spellEnd"/>
      <w:r w:rsidRPr="007E2F03">
        <w:rPr>
          <w:b/>
        </w:rPr>
        <w:t>. Simple, asignaturas Derecho Societario y Derecho de Sociedades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UNS)</w:t>
      </w:r>
    </w:p>
    <w:p w14:paraId="33FB22F6" w14:textId="22BFA6E0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794C64AA" w14:textId="70F2565A" w:rsidR="007E2F03" w:rsidRPr="007E2F03" w:rsidRDefault="007E2F03" w:rsidP="007E2F03">
      <w:pPr>
        <w:pStyle w:val="Sangradetextonormal"/>
        <w:tabs>
          <w:tab w:val="num" w:pos="1276"/>
        </w:tabs>
        <w:ind w:left="0"/>
      </w:pPr>
      <w:r w:rsidRPr="007E2F03">
        <w:t xml:space="preserve">Se adjunta </w:t>
      </w:r>
      <w:r>
        <w:t>nómina</w:t>
      </w:r>
      <w:r w:rsidRPr="007E2F03">
        <w:t>.</w:t>
      </w:r>
    </w:p>
    <w:p w14:paraId="2D719420" w14:textId="77777777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51F9D15C" w14:textId="19D05E60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Tratamiento del Acta del Jurado Llamado a Concurso 1 cargo Ayudante de Docencia A, </w:t>
      </w:r>
      <w:proofErr w:type="spellStart"/>
      <w:r w:rsidRPr="007E2F03">
        <w:rPr>
          <w:b/>
        </w:rPr>
        <w:t>Ded</w:t>
      </w:r>
      <w:proofErr w:type="spellEnd"/>
      <w:r w:rsidRPr="007E2F03">
        <w:rPr>
          <w:b/>
        </w:rPr>
        <w:t xml:space="preserve">. Simple, asignatura </w:t>
      </w:r>
      <w:r w:rsidR="00C7105E">
        <w:rPr>
          <w:b/>
        </w:rPr>
        <w:t xml:space="preserve">Modelos comparados en Seguridad Ciudadana y Derechos Humanos – Lucas </w:t>
      </w:r>
      <w:proofErr w:type="spellStart"/>
      <w:r w:rsidR="00C7105E">
        <w:rPr>
          <w:b/>
        </w:rPr>
        <w:t>Costabel</w:t>
      </w:r>
      <w:proofErr w:type="spellEnd"/>
    </w:p>
    <w:p w14:paraId="72F2174B" w14:textId="1BE7AB2A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4D9C1C4A" w14:textId="5B667F7A" w:rsidR="007E2F03" w:rsidRPr="007E2F03" w:rsidRDefault="007E2F03" w:rsidP="007E2F03">
      <w:pPr>
        <w:pStyle w:val="Sangradetextonormal"/>
        <w:tabs>
          <w:tab w:val="num" w:pos="1276"/>
        </w:tabs>
        <w:ind w:left="0"/>
      </w:pPr>
      <w:r w:rsidRPr="007E2F03">
        <w:t xml:space="preserve">Se adjunta </w:t>
      </w:r>
      <w:r>
        <w:t>acta</w:t>
      </w:r>
      <w:r w:rsidR="00C7105E">
        <w:t>. Quedó firme la resolución del Consejo Superior Universitario que confirmó la resolución de Consejo Departamental que rechazó la impugnación.</w:t>
      </w:r>
    </w:p>
    <w:p w14:paraId="219E3676" w14:textId="77777777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77E19C3F" w14:textId="621A385F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Designaciones </w:t>
      </w:r>
      <w:proofErr w:type="spellStart"/>
      <w:r w:rsidRPr="007E2F03">
        <w:rPr>
          <w:b/>
        </w:rPr>
        <w:t>Peuzo</w:t>
      </w:r>
      <w:proofErr w:type="spellEnd"/>
      <w:r w:rsidRPr="007E2F03">
        <w:rPr>
          <w:b/>
        </w:rPr>
        <w:t xml:space="preserve"> Pellegrini: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>. internos 7621/21 María Graciela Cortázar, Profesora</w:t>
      </w:r>
      <w:r w:rsidR="00C7105E">
        <w:rPr>
          <w:b/>
        </w:rPr>
        <w:t>,</w:t>
      </w:r>
      <w:r w:rsidRPr="007E2F03">
        <w:rPr>
          <w:b/>
        </w:rPr>
        <w:t xml:space="preserve"> </w:t>
      </w:r>
      <w:r w:rsidR="00C7105E">
        <w:rPr>
          <w:b/>
        </w:rPr>
        <w:t>Derechos Humanos</w:t>
      </w:r>
      <w:r w:rsidRPr="007E2F03">
        <w:rPr>
          <w:b/>
        </w:rPr>
        <w:t>; 7622/21 Gabriel Giuliani, Profesor</w:t>
      </w:r>
      <w:r w:rsidR="00C7105E">
        <w:rPr>
          <w:b/>
        </w:rPr>
        <w:t>,</w:t>
      </w:r>
      <w:r w:rsidRPr="007E2F03">
        <w:rPr>
          <w:b/>
        </w:rPr>
        <w:t xml:space="preserve"> La Prueba en los Procesos Judiciales; 7623/21 Lucas </w:t>
      </w:r>
      <w:proofErr w:type="spellStart"/>
      <w:r w:rsidRPr="007E2F03">
        <w:rPr>
          <w:b/>
        </w:rPr>
        <w:t>Costabel</w:t>
      </w:r>
      <w:proofErr w:type="spellEnd"/>
      <w:r w:rsidRPr="007E2F03">
        <w:rPr>
          <w:b/>
        </w:rPr>
        <w:t>, Profesor</w:t>
      </w:r>
      <w:r w:rsidR="00C7105E">
        <w:rPr>
          <w:b/>
        </w:rPr>
        <w:t>,</w:t>
      </w:r>
      <w:r w:rsidRPr="007E2F03">
        <w:rPr>
          <w:b/>
        </w:rPr>
        <w:t xml:space="preserve"> Análisis del Delito y las Estructuras del Mercado Criminal; 7624/21 </w:t>
      </w:r>
      <w:proofErr w:type="spellStart"/>
      <w:r w:rsidRPr="007E2F03">
        <w:rPr>
          <w:b/>
        </w:rPr>
        <w:t>Ornela</w:t>
      </w:r>
      <w:proofErr w:type="spellEnd"/>
      <w:r w:rsidRPr="007E2F03">
        <w:rPr>
          <w:b/>
        </w:rPr>
        <w:t xml:space="preserve"> Scarano, Profesora</w:t>
      </w:r>
      <w:r w:rsidR="00C7105E">
        <w:rPr>
          <w:b/>
        </w:rPr>
        <w:t>,</w:t>
      </w:r>
      <w:r w:rsidRPr="007E2F03">
        <w:rPr>
          <w:b/>
        </w:rPr>
        <w:t xml:space="preserve"> Ejecución Pena</w:t>
      </w:r>
      <w:r w:rsidR="00C7105E">
        <w:rPr>
          <w:b/>
        </w:rPr>
        <w:t xml:space="preserve">l; </w:t>
      </w:r>
      <w:r w:rsidR="00D10A4E">
        <w:rPr>
          <w:b/>
        </w:rPr>
        <w:t xml:space="preserve">7642/21 </w:t>
      </w:r>
      <w:r w:rsidR="00C7105E">
        <w:rPr>
          <w:b/>
        </w:rPr>
        <w:t>Camila Beascoechea, Auxiliar, Análisis del Delito y las Estructuras del Mercado Criminal.</w:t>
      </w:r>
    </w:p>
    <w:p w14:paraId="53F96C61" w14:textId="25898AF7" w:rsidR="007E2F03" w:rsidRDefault="007E2F03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5755D61D" w14:textId="5A3A1BA3" w:rsidR="00C853F2" w:rsidRPr="007E2F03" w:rsidRDefault="00C853F2" w:rsidP="00C853F2">
      <w:pPr>
        <w:pStyle w:val="Sangradetextonormal"/>
        <w:tabs>
          <w:tab w:val="num" w:pos="1276"/>
        </w:tabs>
        <w:ind w:left="0"/>
      </w:pPr>
      <w:r w:rsidRPr="007E2F03">
        <w:t>Se adjunta</w:t>
      </w:r>
      <w:r w:rsidR="00C7105E">
        <w:t>n</w:t>
      </w:r>
      <w:r w:rsidRPr="007E2F03">
        <w:t xml:space="preserve"> </w:t>
      </w:r>
      <w:r w:rsidR="00C7105E">
        <w:t>ó</w:t>
      </w:r>
      <w:r>
        <w:t>rden</w:t>
      </w:r>
      <w:r w:rsidR="00C7105E">
        <w:t>es</w:t>
      </w:r>
      <w:r>
        <w:t xml:space="preserve"> de mérito</w:t>
      </w:r>
      <w:r w:rsidRPr="007E2F03">
        <w:t>.</w:t>
      </w:r>
    </w:p>
    <w:p w14:paraId="28A4DA42" w14:textId="77777777" w:rsidR="00C853F2" w:rsidRDefault="00C853F2" w:rsidP="007E2F03">
      <w:pPr>
        <w:pStyle w:val="Sangradetextonormal"/>
        <w:tabs>
          <w:tab w:val="num" w:pos="1276"/>
        </w:tabs>
        <w:ind w:left="0"/>
        <w:rPr>
          <w:b/>
        </w:rPr>
      </w:pPr>
    </w:p>
    <w:p w14:paraId="25341752" w14:textId="5531CC31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Asignación de Funciones: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 xml:space="preserve">. internos 7627/21 Matías Irigoyen Testa, Profesor </w:t>
      </w:r>
      <w:r w:rsidR="00C7105E">
        <w:rPr>
          <w:b/>
        </w:rPr>
        <w:t xml:space="preserve">Titular </w:t>
      </w:r>
      <w:r w:rsidRPr="007E2F03">
        <w:rPr>
          <w:b/>
        </w:rPr>
        <w:t xml:space="preserve">Derecho del Consumidor; 7628/21 Guillermo Cristian Ríos, </w:t>
      </w:r>
      <w:r w:rsidRPr="00C7105E">
        <w:rPr>
          <w:b/>
        </w:rPr>
        <w:t>Profesor</w:t>
      </w:r>
      <w:r w:rsidRPr="007E2F03">
        <w:rPr>
          <w:b/>
        </w:rPr>
        <w:t xml:space="preserve"> </w:t>
      </w:r>
      <w:r w:rsidR="00C7105E">
        <w:rPr>
          <w:b/>
        </w:rPr>
        <w:t xml:space="preserve">Adjunto </w:t>
      </w:r>
      <w:r w:rsidRPr="007E2F03">
        <w:rPr>
          <w:b/>
        </w:rPr>
        <w:t>Derecho del Consumidor</w:t>
      </w:r>
      <w:r w:rsidR="009A3941">
        <w:rPr>
          <w:b/>
        </w:rPr>
        <w:t>.</w:t>
      </w:r>
    </w:p>
    <w:p w14:paraId="4DEFEF51" w14:textId="0E052CB1" w:rsidR="00C853F2" w:rsidRDefault="00C853F2" w:rsidP="00C853F2">
      <w:pPr>
        <w:pStyle w:val="Sangradetextonormal"/>
        <w:tabs>
          <w:tab w:val="num" w:pos="1276"/>
        </w:tabs>
        <w:ind w:left="0"/>
        <w:rPr>
          <w:b/>
        </w:rPr>
      </w:pPr>
    </w:p>
    <w:p w14:paraId="77903626" w14:textId="48B217BC" w:rsidR="00C853F2" w:rsidRDefault="00C7105E" w:rsidP="00C853F2">
      <w:pPr>
        <w:pStyle w:val="Sangradetextonormal"/>
        <w:tabs>
          <w:tab w:val="num" w:pos="1276"/>
        </w:tabs>
        <w:ind w:left="0"/>
      </w:pPr>
      <w:r>
        <w:lastRenderedPageBreak/>
        <w:t>Para dictar la asignatura que se dicta por primera vez para el plan de estudios nuevo de la carrera de Abogacía.</w:t>
      </w:r>
    </w:p>
    <w:p w14:paraId="7345500D" w14:textId="57348204" w:rsidR="00C7105E" w:rsidRDefault="00C7105E" w:rsidP="00C853F2">
      <w:pPr>
        <w:pStyle w:val="Sangradetextonormal"/>
        <w:tabs>
          <w:tab w:val="num" w:pos="1276"/>
        </w:tabs>
        <w:ind w:left="0"/>
      </w:pPr>
      <w:r>
        <w:t>Matías Irigoyen Testa, se afectan funciones en Derecho del Consumidor con el cargo de Profesor Titular dedicación exclusiva que posee en Introducción al Derecho CA.</w:t>
      </w:r>
    </w:p>
    <w:p w14:paraId="4953A46B" w14:textId="47E4FFBE" w:rsidR="00C7105E" w:rsidRDefault="00C7105E" w:rsidP="00C7105E">
      <w:pPr>
        <w:pStyle w:val="Sangradetextonormal"/>
        <w:tabs>
          <w:tab w:val="num" w:pos="1276"/>
        </w:tabs>
        <w:ind w:left="0"/>
      </w:pPr>
      <w:r>
        <w:t>Guillermo Ríos, se afectan funciones en Derecho del Consumidor con el cargo de Profesor Adjunto dedicación simple que posee en Taller de seminario.</w:t>
      </w:r>
    </w:p>
    <w:p w14:paraId="679815E6" w14:textId="77777777" w:rsidR="00C853F2" w:rsidRPr="00C853F2" w:rsidRDefault="00C853F2" w:rsidP="00C853F2">
      <w:pPr>
        <w:pStyle w:val="Sangradetextonormal"/>
        <w:tabs>
          <w:tab w:val="num" w:pos="1276"/>
        </w:tabs>
        <w:ind w:left="0"/>
      </w:pPr>
    </w:p>
    <w:p w14:paraId="5A6F7722" w14:textId="26EF85E2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Designación Cristian </w:t>
      </w:r>
      <w:proofErr w:type="spellStart"/>
      <w:r w:rsidRPr="007E2F03">
        <w:rPr>
          <w:b/>
        </w:rPr>
        <w:t>Triventi</w:t>
      </w:r>
      <w:proofErr w:type="spellEnd"/>
      <w:r w:rsidRPr="007E2F03">
        <w:rPr>
          <w:b/>
        </w:rPr>
        <w:t xml:space="preserve"> Coordinador Diplomatura en Seguros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interno 7625/21)</w:t>
      </w:r>
    </w:p>
    <w:p w14:paraId="4CA3087D" w14:textId="508CFA8F" w:rsidR="00C853F2" w:rsidRDefault="00C853F2" w:rsidP="00C853F2">
      <w:pPr>
        <w:pStyle w:val="Sangradetextonormal"/>
        <w:tabs>
          <w:tab w:val="num" w:pos="1276"/>
        </w:tabs>
        <w:ind w:left="0"/>
        <w:rPr>
          <w:b/>
        </w:rPr>
      </w:pPr>
    </w:p>
    <w:p w14:paraId="730A05AC" w14:textId="7660156B" w:rsidR="00C853F2" w:rsidRDefault="00C7105E" w:rsidP="00C853F2">
      <w:pPr>
        <w:pStyle w:val="Sangradetextonormal"/>
        <w:tabs>
          <w:tab w:val="num" w:pos="1276"/>
        </w:tabs>
        <w:ind w:left="0"/>
      </w:pPr>
      <w:r>
        <w:t>Se propone designar como Coordinador para la cohorte 2021 de la Diplomatura en Seguros que comienza en el mes de agosto.</w:t>
      </w:r>
    </w:p>
    <w:p w14:paraId="4B753044" w14:textId="77777777" w:rsidR="00C853F2" w:rsidRDefault="00C853F2" w:rsidP="00C853F2">
      <w:pPr>
        <w:pStyle w:val="Sangradetextonormal"/>
        <w:tabs>
          <w:tab w:val="num" w:pos="1276"/>
        </w:tabs>
        <w:ind w:left="0"/>
        <w:rPr>
          <w:b/>
        </w:rPr>
      </w:pPr>
    </w:p>
    <w:p w14:paraId="013A4519" w14:textId="72735F9F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Propuestas dictado materias optativas: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 xml:space="preserve">. internos 7592/21 Sebastián </w:t>
      </w:r>
      <w:proofErr w:type="spellStart"/>
      <w:r w:rsidRPr="007E2F03">
        <w:rPr>
          <w:b/>
        </w:rPr>
        <w:t>Foglia</w:t>
      </w:r>
      <w:proofErr w:type="spellEnd"/>
      <w:r w:rsidRPr="007E2F03">
        <w:rPr>
          <w:b/>
        </w:rPr>
        <w:t xml:space="preserve"> – Criminología; 7593/21 Sebastián Arruiz – Taller de Proceso de Daños; 7594/21 Carina Pamela Tolosa – Género, Igualdad y Derecho; 7595/21 Mario Arturo Zelaya – Derecho Animal; 7596/21 Mario Arturo Zelaya – Derecho de la Salud y de la Discapacidad; 7597/21 Claudia Inés Lorenzo – Derecho Procesal y Violencia de Género</w:t>
      </w:r>
      <w:r w:rsidR="009A3941">
        <w:rPr>
          <w:b/>
        </w:rPr>
        <w:t>.</w:t>
      </w:r>
    </w:p>
    <w:p w14:paraId="3692FE12" w14:textId="6799B380" w:rsidR="001B7FE3" w:rsidRDefault="001B7FE3" w:rsidP="001B7FE3">
      <w:pPr>
        <w:pStyle w:val="Sangradetextonormal"/>
        <w:tabs>
          <w:tab w:val="num" w:pos="1276"/>
        </w:tabs>
        <w:ind w:left="0"/>
        <w:rPr>
          <w:b/>
        </w:rPr>
      </w:pPr>
    </w:p>
    <w:p w14:paraId="38DE2613" w14:textId="2D3D0C7F" w:rsidR="001B7FE3" w:rsidRDefault="00C7105E" w:rsidP="001B7FE3">
      <w:pPr>
        <w:pStyle w:val="Sangradetextonormal"/>
        <w:ind w:left="0"/>
      </w:pPr>
      <w:r>
        <w:t>Para dictar en el 2do cuatrimestre 2021.</w:t>
      </w:r>
    </w:p>
    <w:p w14:paraId="4832BA24" w14:textId="77777777" w:rsidR="001B7FE3" w:rsidRDefault="001B7FE3" w:rsidP="001B7FE3">
      <w:pPr>
        <w:pStyle w:val="Sangradetextonormal"/>
        <w:tabs>
          <w:tab w:val="num" w:pos="1276"/>
        </w:tabs>
        <w:rPr>
          <w:b/>
        </w:rPr>
      </w:pPr>
    </w:p>
    <w:p w14:paraId="580E7C49" w14:textId="08B6D175" w:rsidR="0099185C" w:rsidRPr="002F08DB" w:rsidRDefault="002F08DB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F08DB">
        <w:rPr>
          <w:b/>
          <w:bCs/>
        </w:rPr>
        <w:t xml:space="preserve">Asignaciones complementarias: </w:t>
      </w:r>
      <w:proofErr w:type="spellStart"/>
      <w:r w:rsidRPr="002F08DB">
        <w:rPr>
          <w:b/>
          <w:bCs/>
        </w:rPr>
        <w:t>exptes</w:t>
      </w:r>
      <w:proofErr w:type="spellEnd"/>
      <w:r w:rsidRPr="002F08DB">
        <w:rPr>
          <w:b/>
          <w:bCs/>
        </w:rPr>
        <w:t xml:space="preserve">. internos 7634/21 Eduardo </w:t>
      </w:r>
      <w:proofErr w:type="spellStart"/>
      <w:r w:rsidRPr="002F08DB">
        <w:rPr>
          <w:b/>
          <w:bCs/>
        </w:rPr>
        <w:t>d’Empaire</w:t>
      </w:r>
      <w:proofErr w:type="spellEnd"/>
      <w:r w:rsidRPr="002F08DB">
        <w:rPr>
          <w:b/>
          <w:bCs/>
        </w:rPr>
        <w:t xml:space="preserve">, Asociado, Ejecución Penal; </w:t>
      </w:r>
      <w:r w:rsidR="000602C2">
        <w:rPr>
          <w:b/>
          <w:bCs/>
        </w:rPr>
        <w:t>Pablo di Gerónimo, Adjunto, Introdu</w:t>
      </w:r>
      <w:r w:rsidR="008874E8">
        <w:rPr>
          <w:b/>
          <w:bCs/>
        </w:rPr>
        <w:t>c</w:t>
      </w:r>
      <w:r w:rsidR="000602C2">
        <w:rPr>
          <w:b/>
          <w:bCs/>
        </w:rPr>
        <w:t xml:space="preserve">ción al Derecho; </w:t>
      </w:r>
      <w:r w:rsidRPr="002F08DB">
        <w:rPr>
          <w:b/>
          <w:bCs/>
        </w:rPr>
        <w:t xml:space="preserve">7635/21 Gustavo </w:t>
      </w:r>
      <w:proofErr w:type="spellStart"/>
      <w:r w:rsidRPr="002F08DB">
        <w:rPr>
          <w:b/>
          <w:bCs/>
        </w:rPr>
        <w:t>Muiños</w:t>
      </w:r>
      <w:proofErr w:type="spellEnd"/>
      <w:r w:rsidRPr="002F08DB">
        <w:rPr>
          <w:b/>
          <w:bCs/>
        </w:rPr>
        <w:t xml:space="preserve">, Ayudante A, Derecho del Consumidor; </w:t>
      </w:r>
      <w:r w:rsidR="000602C2">
        <w:rPr>
          <w:b/>
          <w:bCs/>
        </w:rPr>
        <w:t xml:space="preserve">Aníbal Germani, Ayudante A, Introducción al Derecho; Inés Álvarez, Ayudante A, Prueba en los procesos judiciales; </w:t>
      </w:r>
      <w:r w:rsidRPr="002F08DB">
        <w:rPr>
          <w:b/>
          <w:bCs/>
        </w:rPr>
        <w:t xml:space="preserve">7636/21 Gabriel Giuliani, Ejecución Penal; 7637/21 Leonardo </w:t>
      </w:r>
      <w:proofErr w:type="spellStart"/>
      <w:r w:rsidRPr="002F08DB">
        <w:rPr>
          <w:b/>
          <w:bCs/>
        </w:rPr>
        <w:t>Urruti</w:t>
      </w:r>
      <w:proofErr w:type="spellEnd"/>
      <w:r w:rsidRPr="002F08DB">
        <w:rPr>
          <w:b/>
          <w:bCs/>
        </w:rPr>
        <w:t xml:space="preserve">, Taller de acceso a la información jurídica; 7638/21 Marcelo Sierra, Ejecución penal e Introducción al Derecho; 7639/21 Federico Arrué, Taller de seminario; 7640/21 Cielo </w:t>
      </w:r>
      <w:proofErr w:type="spellStart"/>
      <w:r w:rsidRPr="002F08DB">
        <w:rPr>
          <w:b/>
          <w:bCs/>
        </w:rPr>
        <w:t>Gotlib</w:t>
      </w:r>
      <w:proofErr w:type="spellEnd"/>
      <w:r w:rsidRPr="002F08DB">
        <w:rPr>
          <w:b/>
          <w:bCs/>
        </w:rPr>
        <w:t xml:space="preserve">, Derechos Humanos; 7641/21 Carlos </w:t>
      </w:r>
      <w:proofErr w:type="spellStart"/>
      <w:r w:rsidRPr="002F08DB">
        <w:rPr>
          <w:b/>
          <w:bCs/>
        </w:rPr>
        <w:t>Luisoni</w:t>
      </w:r>
      <w:proofErr w:type="spellEnd"/>
      <w:r w:rsidRPr="002F08DB">
        <w:rPr>
          <w:b/>
          <w:bCs/>
        </w:rPr>
        <w:t>, Taller de acceso a la información jurídica.</w:t>
      </w:r>
    </w:p>
    <w:p w14:paraId="51EB4C5E" w14:textId="4ADD8FA9" w:rsidR="0099185C" w:rsidRDefault="0099185C" w:rsidP="0099185C">
      <w:pPr>
        <w:pStyle w:val="Sangradetextonormal"/>
        <w:tabs>
          <w:tab w:val="num" w:pos="1276"/>
        </w:tabs>
        <w:ind w:left="0"/>
        <w:rPr>
          <w:b/>
        </w:rPr>
      </w:pPr>
    </w:p>
    <w:p w14:paraId="30DD143F" w14:textId="5FEA59EA" w:rsidR="0099185C" w:rsidRPr="0099185C" w:rsidRDefault="0099185C" w:rsidP="0099185C">
      <w:pPr>
        <w:pStyle w:val="Sangradetextonormal"/>
        <w:tabs>
          <w:tab w:val="num" w:pos="1276"/>
        </w:tabs>
        <w:ind w:left="0"/>
        <w:rPr>
          <w:bCs/>
        </w:rPr>
      </w:pPr>
      <w:r w:rsidRPr="0099185C">
        <w:rPr>
          <w:bCs/>
        </w:rPr>
        <w:t>Para dictado de materias durante el 2do cuatrimestre.</w:t>
      </w:r>
    </w:p>
    <w:p w14:paraId="54868F01" w14:textId="77777777" w:rsidR="0099185C" w:rsidRDefault="0099185C" w:rsidP="0099185C">
      <w:pPr>
        <w:pStyle w:val="Sangradetextonormal"/>
        <w:tabs>
          <w:tab w:val="num" w:pos="1276"/>
        </w:tabs>
        <w:rPr>
          <w:b/>
        </w:rPr>
      </w:pPr>
    </w:p>
    <w:p w14:paraId="562C2878" w14:textId="3EC2DC34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Donación de Material Bibliográfico – Juan Andrés </w:t>
      </w:r>
      <w:proofErr w:type="spellStart"/>
      <w:r w:rsidRPr="007E2F03">
        <w:rPr>
          <w:b/>
        </w:rPr>
        <w:t>Cumiz</w:t>
      </w:r>
      <w:proofErr w:type="spellEnd"/>
      <w:r w:rsidRPr="007E2F03">
        <w:rPr>
          <w:b/>
        </w:rPr>
        <w:t xml:space="preserve">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interno 7620/21)</w:t>
      </w:r>
    </w:p>
    <w:p w14:paraId="336C77C6" w14:textId="21B57320" w:rsidR="001B7FE3" w:rsidRDefault="001B7FE3" w:rsidP="00902B98">
      <w:pPr>
        <w:pStyle w:val="Sangradetextonormal"/>
        <w:tabs>
          <w:tab w:val="num" w:pos="1276"/>
        </w:tabs>
        <w:ind w:left="0"/>
        <w:rPr>
          <w:b/>
        </w:rPr>
      </w:pPr>
    </w:p>
    <w:p w14:paraId="490E4BF2" w14:textId="58D330F1" w:rsidR="00902B98" w:rsidRPr="00902B98" w:rsidRDefault="00902B98" w:rsidP="00902B98">
      <w:pPr>
        <w:pStyle w:val="Sangradetextonormal"/>
        <w:tabs>
          <w:tab w:val="num" w:pos="1276"/>
        </w:tabs>
        <w:ind w:left="0"/>
      </w:pPr>
      <w:r w:rsidRPr="00C7105E">
        <w:t xml:space="preserve">Donación libros </w:t>
      </w:r>
      <w:r w:rsidR="00C7105E" w:rsidRPr="00C7105E">
        <w:t xml:space="preserve">adquiridos </w:t>
      </w:r>
      <w:r w:rsidRPr="00C7105E">
        <w:t>con fondos PAFID.</w:t>
      </w:r>
      <w:r w:rsidR="00C7105E" w:rsidRPr="00C7105E">
        <w:t xml:space="preserve"> Se adjunta nota.</w:t>
      </w:r>
    </w:p>
    <w:p w14:paraId="49E52BB0" w14:textId="77777777" w:rsidR="00902B98" w:rsidRDefault="00902B98" w:rsidP="00902B98">
      <w:pPr>
        <w:pStyle w:val="Sangradetextonormal"/>
        <w:tabs>
          <w:tab w:val="num" w:pos="1276"/>
        </w:tabs>
        <w:ind w:left="0"/>
        <w:rPr>
          <w:b/>
        </w:rPr>
      </w:pPr>
    </w:p>
    <w:p w14:paraId="771961BD" w14:textId="0C2CF2D4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Equivalencia Internacional – Yanina de los </w:t>
      </w:r>
      <w:proofErr w:type="spellStart"/>
      <w:r w:rsidRPr="007E2F03">
        <w:rPr>
          <w:b/>
        </w:rPr>
        <w:t>Angeles</w:t>
      </w:r>
      <w:proofErr w:type="spellEnd"/>
      <w:r w:rsidRPr="007E2F03">
        <w:rPr>
          <w:b/>
        </w:rPr>
        <w:t xml:space="preserve"> </w:t>
      </w:r>
      <w:proofErr w:type="spellStart"/>
      <w:r w:rsidRPr="007E2F03">
        <w:rPr>
          <w:b/>
        </w:rPr>
        <w:t>Marin</w:t>
      </w:r>
      <w:proofErr w:type="spellEnd"/>
      <w:r w:rsidRPr="007E2F03">
        <w:rPr>
          <w:b/>
        </w:rPr>
        <w:t xml:space="preserve">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UNS)</w:t>
      </w:r>
    </w:p>
    <w:p w14:paraId="02C460C2" w14:textId="77C9D40E" w:rsidR="001B7FE3" w:rsidRDefault="001B7FE3" w:rsidP="00902B98">
      <w:pPr>
        <w:pStyle w:val="Sangradetextonormal"/>
        <w:tabs>
          <w:tab w:val="num" w:pos="1276"/>
        </w:tabs>
        <w:ind w:left="0"/>
        <w:rPr>
          <w:b/>
        </w:rPr>
      </w:pPr>
    </w:p>
    <w:p w14:paraId="14D9041E" w14:textId="47B65336" w:rsidR="00902B98" w:rsidRPr="00902B98" w:rsidRDefault="00902B98" w:rsidP="00902B98">
      <w:pPr>
        <w:pStyle w:val="Sangradetextonormal"/>
        <w:tabs>
          <w:tab w:val="num" w:pos="1276"/>
        </w:tabs>
        <w:ind w:left="0"/>
      </w:pPr>
      <w:r w:rsidRPr="00902B98">
        <w:t>Universidad Antonio Nariño, Colombia</w:t>
      </w:r>
    </w:p>
    <w:p w14:paraId="38A315C2" w14:textId="6B7A91CE" w:rsidR="00902B98" w:rsidRDefault="002B4ED3" w:rsidP="00902B98">
      <w:pPr>
        <w:pStyle w:val="Sangradetextonormal"/>
        <w:tabs>
          <w:tab w:val="num" w:pos="1276"/>
        </w:tabs>
        <w:ind w:left="0"/>
      </w:pPr>
      <w:r>
        <w:t>Equivalencia Total: Derecho Internacional Público</w:t>
      </w:r>
    </w:p>
    <w:p w14:paraId="58388824" w14:textId="5CA01EE6" w:rsidR="002B4ED3" w:rsidRDefault="002B4ED3" w:rsidP="00902B98">
      <w:pPr>
        <w:pStyle w:val="Sangradetextonormal"/>
        <w:tabs>
          <w:tab w:val="num" w:pos="1276"/>
        </w:tabs>
        <w:ind w:left="0"/>
      </w:pPr>
      <w:r>
        <w:t>Equivalencia Parcial: Derecho Internacional Privado</w:t>
      </w:r>
    </w:p>
    <w:p w14:paraId="05CE4D98" w14:textId="77777777" w:rsidR="002B4ED3" w:rsidRPr="00902B98" w:rsidRDefault="002B4ED3" w:rsidP="00902B98">
      <w:pPr>
        <w:pStyle w:val="Sangradetextonormal"/>
        <w:tabs>
          <w:tab w:val="num" w:pos="1276"/>
        </w:tabs>
        <w:ind w:left="0"/>
      </w:pPr>
    </w:p>
    <w:p w14:paraId="0E2C1D1D" w14:textId="37F1A6D6" w:rsidR="00773C4B" w:rsidRDefault="00181D9F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181D9F">
        <w:rPr>
          <w:b/>
        </w:rPr>
        <w:t xml:space="preserve">Reincorporaciones Fuera de Término: </w:t>
      </w:r>
      <w:proofErr w:type="spellStart"/>
      <w:r w:rsidRPr="00181D9F">
        <w:rPr>
          <w:b/>
        </w:rPr>
        <w:t>exptes</w:t>
      </w:r>
      <w:proofErr w:type="spellEnd"/>
      <w:r w:rsidRPr="00181D9F">
        <w:rPr>
          <w:b/>
        </w:rPr>
        <w:t xml:space="preserve">. internos: 7629/21 Mauro Andrés Ullmann; 7631/21 Melisa Abigaíl </w:t>
      </w:r>
      <w:proofErr w:type="spellStart"/>
      <w:r w:rsidRPr="00181D9F">
        <w:rPr>
          <w:b/>
        </w:rPr>
        <w:t>Alvarez</w:t>
      </w:r>
      <w:proofErr w:type="spellEnd"/>
      <w:r w:rsidR="002E109B">
        <w:rPr>
          <w:b/>
        </w:rPr>
        <w:t xml:space="preserve">; </w:t>
      </w:r>
      <w:r w:rsidR="002E109B" w:rsidRPr="002E109B">
        <w:rPr>
          <w:b/>
        </w:rPr>
        <w:t>7632/21 Agustín Mario Schell</w:t>
      </w:r>
    </w:p>
    <w:p w14:paraId="58E5CE57" w14:textId="4E1D3940" w:rsidR="00773C4B" w:rsidRDefault="00773C4B" w:rsidP="00773C4B">
      <w:pPr>
        <w:pStyle w:val="Sangradetextonormal"/>
        <w:tabs>
          <w:tab w:val="num" w:pos="1276"/>
        </w:tabs>
        <w:ind w:left="0"/>
        <w:rPr>
          <w:b/>
        </w:rPr>
      </w:pPr>
    </w:p>
    <w:p w14:paraId="2753762A" w14:textId="7024958A" w:rsidR="00773C4B" w:rsidRPr="00C353C7" w:rsidRDefault="00773C4B" w:rsidP="00773C4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uro Andrés ULLMANN</w:t>
      </w:r>
      <w:r w:rsidRPr="00C353C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77597</w:t>
      </w:r>
    </w:p>
    <w:p w14:paraId="522A3958" w14:textId="4689CA2A" w:rsidR="00773C4B" w:rsidRDefault="00773C4B" w:rsidP="00773C4B">
      <w:pPr>
        <w:pStyle w:val="Sangradetextonormal"/>
        <w:tabs>
          <w:tab w:val="num" w:pos="1276"/>
        </w:tabs>
        <w:ind w:left="0"/>
        <w:rPr>
          <w:b/>
        </w:rPr>
      </w:pPr>
    </w:p>
    <w:p w14:paraId="2F1D90FD" w14:textId="7DD86A66" w:rsidR="00773C4B" w:rsidRDefault="00773C4B" w:rsidP="00773C4B">
      <w:pPr>
        <w:pStyle w:val="Sangradetextonormal"/>
        <w:tabs>
          <w:tab w:val="num" w:pos="1276"/>
        </w:tabs>
        <w:ind w:left="0"/>
      </w:pPr>
      <w:r>
        <w:lastRenderedPageBreak/>
        <w:t xml:space="preserve">Reincorporación al 1er </w:t>
      </w:r>
      <w:r w:rsidR="002E109B">
        <w:t xml:space="preserve">cuatrimestre 2021, Lic. en </w:t>
      </w:r>
      <w:proofErr w:type="spellStart"/>
      <w:r w:rsidR="002E109B">
        <w:t>Seg</w:t>
      </w:r>
      <w:proofErr w:type="spellEnd"/>
      <w:r w:rsidR="002E109B">
        <w:t>. Pública, Plan 2018</w:t>
      </w:r>
    </w:p>
    <w:p w14:paraId="5C80F820" w14:textId="13D09C6E" w:rsidR="00773C4B" w:rsidRDefault="00773C4B" w:rsidP="00773C4B">
      <w:pPr>
        <w:pStyle w:val="Sangradetextonormal"/>
        <w:tabs>
          <w:tab w:val="num" w:pos="1276"/>
        </w:tabs>
        <w:ind w:left="0"/>
      </w:pPr>
    </w:p>
    <w:p w14:paraId="40042539" w14:textId="44F20014" w:rsidR="00181D9F" w:rsidRPr="00C353C7" w:rsidRDefault="00181D9F" w:rsidP="00181D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elisa Abigail ALVAREZ</w:t>
      </w:r>
      <w:r w:rsidRPr="00C353C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9469</w:t>
      </w:r>
    </w:p>
    <w:p w14:paraId="7A14C44F" w14:textId="77777777" w:rsidR="00181D9F" w:rsidRDefault="00181D9F" w:rsidP="00181D9F">
      <w:pPr>
        <w:pStyle w:val="Sangradetextonormal"/>
        <w:tabs>
          <w:tab w:val="num" w:pos="1276"/>
        </w:tabs>
        <w:ind w:left="0"/>
        <w:rPr>
          <w:b/>
        </w:rPr>
      </w:pPr>
    </w:p>
    <w:p w14:paraId="09BC0B48" w14:textId="014BB95C" w:rsidR="00181D9F" w:rsidRDefault="00181D9F" w:rsidP="00181D9F">
      <w:pPr>
        <w:pStyle w:val="Sangradetextonormal"/>
        <w:tabs>
          <w:tab w:val="num" w:pos="1276"/>
        </w:tabs>
        <w:ind w:left="0"/>
      </w:pPr>
      <w:r>
        <w:t xml:space="preserve">Reincorporación al 1er cuatrimestre 2021, </w:t>
      </w:r>
      <w:r w:rsidR="002E109B">
        <w:t xml:space="preserve">Abogacía, </w:t>
      </w:r>
      <w:r>
        <w:t>Plan 2020</w:t>
      </w:r>
    </w:p>
    <w:p w14:paraId="450DDDD6" w14:textId="3A4B0FAA" w:rsidR="00181D9F" w:rsidRDefault="00181D9F" w:rsidP="00773C4B">
      <w:pPr>
        <w:pStyle w:val="Sangradetextonormal"/>
        <w:tabs>
          <w:tab w:val="num" w:pos="1276"/>
        </w:tabs>
        <w:ind w:left="0"/>
      </w:pPr>
    </w:p>
    <w:p w14:paraId="085DED84" w14:textId="51D3525A" w:rsidR="002E109B" w:rsidRPr="00C353C7" w:rsidRDefault="002E109B" w:rsidP="002E10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ín Mario SCHELL</w:t>
      </w:r>
      <w:r w:rsidRPr="00C353C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55828</w:t>
      </w:r>
    </w:p>
    <w:p w14:paraId="166D9C39" w14:textId="77777777" w:rsidR="002E109B" w:rsidRDefault="002E109B" w:rsidP="002E109B">
      <w:pPr>
        <w:pStyle w:val="Sangradetextonormal"/>
        <w:tabs>
          <w:tab w:val="num" w:pos="1276"/>
        </w:tabs>
        <w:ind w:left="0"/>
        <w:rPr>
          <w:b/>
        </w:rPr>
      </w:pPr>
    </w:p>
    <w:p w14:paraId="28BCAEE4" w14:textId="77777777" w:rsidR="002E109B" w:rsidRDefault="002E109B" w:rsidP="002E109B">
      <w:pPr>
        <w:pStyle w:val="Sangradetextonormal"/>
        <w:tabs>
          <w:tab w:val="num" w:pos="1276"/>
        </w:tabs>
        <w:ind w:left="0"/>
      </w:pPr>
      <w:r>
        <w:t xml:space="preserve">Reincorporación al 1er cuatrimestre 2021, Lic. en </w:t>
      </w:r>
      <w:proofErr w:type="spellStart"/>
      <w:r>
        <w:t>Seg</w:t>
      </w:r>
      <w:proofErr w:type="spellEnd"/>
      <w:r>
        <w:t>. Pública, Plan 2018</w:t>
      </w:r>
    </w:p>
    <w:p w14:paraId="092051E0" w14:textId="77777777" w:rsidR="002E109B" w:rsidRPr="00773C4B" w:rsidRDefault="002E109B" w:rsidP="002E109B">
      <w:pPr>
        <w:pStyle w:val="Sangradetextonormal"/>
        <w:tabs>
          <w:tab w:val="num" w:pos="1276"/>
        </w:tabs>
        <w:ind w:left="0"/>
      </w:pPr>
    </w:p>
    <w:p w14:paraId="6CA4C672" w14:textId="77777777" w:rsidR="002E109B" w:rsidRPr="00773C4B" w:rsidRDefault="002E109B" w:rsidP="00773C4B">
      <w:pPr>
        <w:pStyle w:val="Sangradetextonormal"/>
        <w:tabs>
          <w:tab w:val="num" w:pos="1276"/>
        </w:tabs>
        <w:ind w:left="0"/>
      </w:pPr>
    </w:p>
    <w:p w14:paraId="23C78599" w14:textId="045C02D8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Solicitudes de Excepción a la Inecuación: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 xml:space="preserve">. internos 7604/21 María Belén Loperena; 7605/21 José Sebastián López; 7607/21 </w:t>
      </w:r>
      <w:proofErr w:type="spellStart"/>
      <w:r w:rsidRPr="007E2F03">
        <w:rPr>
          <w:b/>
        </w:rPr>
        <w:t>Yasmin</w:t>
      </w:r>
      <w:proofErr w:type="spellEnd"/>
      <w:r w:rsidRPr="007E2F03">
        <w:rPr>
          <w:b/>
        </w:rPr>
        <w:t xml:space="preserve"> </w:t>
      </w:r>
      <w:proofErr w:type="spellStart"/>
      <w:r w:rsidRPr="007E2F03">
        <w:rPr>
          <w:b/>
        </w:rPr>
        <w:t>Zaindeberg</w:t>
      </w:r>
      <w:proofErr w:type="spellEnd"/>
      <w:r w:rsidRPr="007E2F03">
        <w:rPr>
          <w:b/>
        </w:rPr>
        <w:t xml:space="preserve">; 7608/21 Mariana </w:t>
      </w:r>
      <w:proofErr w:type="spellStart"/>
      <w:r w:rsidRPr="007E2F03">
        <w:rPr>
          <w:b/>
        </w:rPr>
        <w:t>Brossy</w:t>
      </w:r>
      <w:proofErr w:type="spellEnd"/>
    </w:p>
    <w:p w14:paraId="70A0565C" w14:textId="404820B3" w:rsidR="001B7FE3" w:rsidRDefault="001B7FE3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0F52D553" w14:textId="71DE0F3E" w:rsidR="003737E6" w:rsidRDefault="00C7105E" w:rsidP="003737E6">
      <w:pPr>
        <w:pStyle w:val="Sangradetextonormal"/>
        <w:ind w:left="0"/>
      </w:pPr>
      <w:r>
        <w:t>Para el 2do cuatrimestre 2021.</w:t>
      </w:r>
    </w:p>
    <w:p w14:paraId="2A1B4E24" w14:textId="77777777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385D14D3" w14:textId="43F78EC9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Solicitudes de Excepción a las Correlativas: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 xml:space="preserve">. internos 7611/21 Pamela Leticia Pesce; 7612/21 Carla Sebastián; 7617/21 Nicolás Agustín García; 7618/21 Lucía </w:t>
      </w:r>
      <w:proofErr w:type="spellStart"/>
      <w:r w:rsidRPr="007E2F03">
        <w:rPr>
          <w:b/>
        </w:rPr>
        <w:t>Vizintín</w:t>
      </w:r>
      <w:proofErr w:type="spellEnd"/>
      <w:r w:rsidR="00C91F2B">
        <w:rPr>
          <w:b/>
        </w:rPr>
        <w:t>; 7630/21 Gabriela Fernanda Pessoa</w:t>
      </w:r>
    </w:p>
    <w:p w14:paraId="635CAAC9" w14:textId="7C86FCC0" w:rsidR="001B7FE3" w:rsidRDefault="001B7FE3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1DC95938" w14:textId="37106123" w:rsidR="00857DAE" w:rsidRDefault="007A6CC9" w:rsidP="00857D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mela Leticia PESCE</w:t>
      </w:r>
      <w:r w:rsidR="00857DAE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7589</w:t>
      </w:r>
    </w:p>
    <w:p w14:paraId="507079A2" w14:textId="77777777" w:rsidR="00857DAE" w:rsidRDefault="00857DAE" w:rsidP="00857DAE">
      <w:pPr>
        <w:pStyle w:val="Sangradetextonormal"/>
        <w:ind w:left="0"/>
        <w:rPr>
          <w:szCs w:val="24"/>
        </w:rPr>
      </w:pPr>
    </w:p>
    <w:p w14:paraId="05F70FDA" w14:textId="37CB197D" w:rsidR="00857DAE" w:rsidRDefault="007A6CC9" w:rsidP="00857DAE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Internacional Privado y Derecho Concursal</w:t>
      </w:r>
      <w:r w:rsidR="001202BE">
        <w:rPr>
          <w:szCs w:val="24"/>
        </w:rPr>
        <w:t xml:space="preserve"> en el presente cuatrimestre</w:t>
      </w:r>
      <w:r>
        <w:rPr>
          <w:szCs w:val="24"/>
        </w:rPr>
        <w:t>. Tiene equivalencia parcial de Derecho Procesal Civil otorgada 17/12/2019.</w:t>
      </w:r>
    </w:p>
    <w:p w14:paraId="619B4C42" w14:textId="2E4E43B2" w:rsidR="00857DAE" w:rsidRDefault="00857DAE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7294DA36" w14:textId="3E8F6649" w:rsidR="001202BE" w:rsidRDefault="001202BE" w:rsidP="00120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rla SEBASTIAN, LU 82516</w:t>
      </w:r>
    </w:p>
    <w:p w14:paraId="5384343D" w14:textId="77777777" w:rsidR="001202BE" w:rsidRDefault="001202BE" w:rsidP="001202BE">
      <w:pPr>
        <w:pStyle w:val="Sangradetextonormal"/>
        <w:ind w:left="0"/>
        <w:rPr>
          <w:szCs w:val="24"/>
        </w:rPr>
      </w:pPr>
    </w:p>
    <w:p w14:paraId="11D4F449" w14:textId="51E19823" w:rsidR="001202BE" w:rsidRDefault="001202BE" w:rsidP="001202BE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Internacional Privado en el presente cuatrimestre. No tiene los finales de Derecho Constitucional ni Derecho Penal II.</w:t>
      </w:r>
    </w:p>
    <w:p w14:paraId="0B87C4C8" w14:textId="31AC4C1E" w:rsidR="001202BE" w:rsidRDefault="001202BE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6AA21713" w14:textId="4770A4D1" w:rsidR="001202BE" w:rsidRDefault="001202BE" w:rsidP="00120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Nicolás Agustín GARCÍA, LU </w:t>
      </w:r>
      <w:r w:rsidR="00B05448">
        <w:rPr>
          <w:rFonts w:ascii="Times New Roman" w:hAnsi="Times New Roman" w:cs="Times New Roman"/>
          <w:b/>
          <w:i/>
          <w:sz w:val="24"/>
          <w:szCs w:val="24"/>
          <w:lang w:val="es-MX"/>
        </w:rPr>
        <w:t>112274</w:t>
      </w:r>
    </w:p>
    <w:p w14:paraId="675C16BB" w14:textId="77777777" w:rsidR="001202BE" w:rsidRDefault="001202BE" w:rsidP="001202BE">
      <w:pPr>
        <w:pStyle w:val="Sangradetextonormal"/>
        <w:ind w:left="0"/>
        <w:rPr>
          <w:szCs w:val="24"/>
        </w:rPr>
      </w:pPr>
    </w:p>
    <w:p w14:paraId="52E0F42D" w14:textId="6219F55B" w:rsidR="001202BE" w:rsidRDefault="00B05448" w:rsidP="001202BE">
      <w:pPr>
        <w:pStyle w:val="Sangradetextonormal"/>
        <w:ind w:left="0"/>
        <w:rPr>
          <w:szCs w:val="24"/>
        </w:rPr>
      </w:pPr>
      <w:r>
        <w:rPr>
          <w:szCs w:val="24"/>
        </w:rPr>
        <w:t>Cursó Práctica Procesal Penal en el 1er cuatrimestre. No tiene el final de Derecho Procesal Penal.</w:t>
      </w:r>
    </w:p>
    <w:p w14:paraId="39F0EC32" w14:textId="58B37E5F" w:rsidR="001202BE" w:rsidRDefault="001202BE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276DC033" w14:textId="6098ED33" w:rsidR="001202BE" w:rsidRDefault="001202BE" w:rsidP="001202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Lucía VIZINTIN, LU </w:t>
      </w:r>
      <w:r w:rsidR="00B05448">
        <w:rPr>
          <w:rFonts w:ascii="Times New Roman" w:hAnsi="Times New Roman" w:cs="Times New Roman"/>
          <w:b/>
          <w:i/>
          <w:sz w:val="24"/>
          <w:szCs w:val="24"/>
          <w:lang w:val="es-MX"/>
        </w:rPr>
        <w:t>122122</w:t>
      </w:r>
    </w:p>
    <w:p w14:paraId="38732C16" w14:textId="77777777" w:rsidR="001202BE" w:rsidRDefault="001202BE" w:rsidP="001202BE">
      <w:pPr>
        <w:pStyle w:val="Sangradetextonormal"/>
        <w:ind w:left="0"/>
        <w:rPr>
          <w:szCs w:val="24"/>
        </w:rPr>
      </w:pPr>
    </w:p>
    <w:p w14:paraId="0E939F97" w14:textId="6F9EBDA4" w:rsidR="00B05448" w:rsidRDefault="00B05448" w:rsidP="00B05448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de las Obligaciones en el presente cuatrimestre. Tiene equivalencia parcial de Evolución Institucional del Derecho otorgada 13/04/2021.</w:t>
      </w:r>
    </w:p>
    <w:p w14:paraId="47FF6EF4" w14:textId="393FB87D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69063F05" w14:textId="5F479BE2" w:rsidR="00C91F2B" w:rsidRDefault="00C91F2B" w:rsidP="00C91F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abriela Fernanda PESSOA, LU 69227</w:t>
      </w:r>
    </w:p>
    <w:p w14:paraId="2FAC82BA" w14:textId="77777777" w:rsidR="00C91F2B" w:rsidRDefault="00C91F2B" w:rsidP="00C91F2B">
      <w:pPr>
        <w:pStyle w:val="Sangradetextonormal"/>
        <w:ind w:left="0"/>
        <w:rPr>
          <w:szCs w:val="24"/>
        </w:rPr>
      </w:pPr>
    </w:p>
    <w:p w14:paraId="081FE03B" w14:textId="43E94E98" w:rsidR="00C91F2B" w:rsidRDefault="00C91F2B" w:rsidP="00C91F2B">
      <w:pPr>
        <w:pStyle w:val="Sangradetextonormal"/>
        <w:ind w:left="0"/>
        <w:rPr>
          <w:szCs w:val="24"/>
        </w:rPr>
      </w:pPr>
      <w:r>
        <w:rPr>
          <w:szCs w:val="24"/>
        </w:rPr>
        <w:t>Cursó Derecho de los Contratos y Derecho Procesal Civil y Comercial en el 1er cuatrimestre. No tiene el final de Derecho Privado Parte General ni Derecho de las Obligaciones.</w:t>
      </w:r>
    </w:p>
    <w:p w14:paraId="5C955C64" w14:textId="77777777" w:rsidR="00C91F2B" w:rsidRDefault="00C91F2B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65F4BF1D" w14:textId="61AAC2A7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Solicitudes de Prórroga al Control de Correlativas: 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 xml:space="preserve">. internos 7600/21 Pamela Palmira </w:t>
      </w:r>
      <w:proofErr w:type="spellStart"/>
      <w:r w:rsidRPr="007E2F03">
        <w:rPr>
          <w:b/>
        </w:rPr>
        <w:t>Sepulveda</w:t>
      </w:r>
      <w:proofErr w:type="spellEnd"/>
      <w:r w:rsidRPr="007E2F03">
        <w:rPr>
          <w:b/>
        </w:rPr>
        <w:t xml:space="preserve">; 7601/21 Nicolás Roldán di Giacomo; 7602/21 Joaquín </w:t>
      </w:r>
      <w:proofErr w:type="spellStart"/>
      <w:r w:rsidRPr="007E2F03">
        <w:rPr>
          <w:b/>
        </w:rPr>
        <w:t>Gonzalez</w:t>
      </w:r>
      <w:proofErr w:type="spellEnd"/>
      <w:r w:rsidRPr="007E2F03">
        <w:rPr>
          <w:b/>
        </w:rPr>
        <w:t xml:space="preserve"> </w:t>
      </w:r>
      <w:proofErr w:type="spellStart"/>
      <w:r w:rsidRPr="007E2F03">
        <w:rPr>
          <w:b/>
        </w:rPr>
        <w:t>Erazun</w:t>
      </w:r>
      <w:proofErr w:type="spellEnd"/>
      <w:r w:rsidRPr="007E2F03">
        <w:rPr>
          <w:b/>
        </w:rPr>
        <w:t>;</w:t>
      </w:r>
      <w:r w:rsidR="00857DAE">
        <w:rPr>
          <w:b/>
        </w:rPr>
        <w:t xml:space="preserve"> 7610/21 Aixa Bianchi</w:t>
      </w:r>
    </w:p>
    <w:p w14:paraId="21F68C64" w14:textId="367A6E42" w:rsidR="001B7FE3" w:rsidRDefault="001B7FE3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0D129344" w14:textId="0B3A0236" w:rsidR="00BF6A7C" w:rsidRDefault="00BF6A7C" w:rsidP="00BF6A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mela Palmira SEPULVEDA, LU 45286</w:t>
      </w:r>
    </w:p>
    <w:p w14:paraId="1CA8524D" w14:textId="77777777" w:rsidR="00BF6A7C" w:rsidRDefault="00BF6A7C" w:rsidP="00BF6A7C">
      <w:pPr>
        <w:pStyle w:val="Sangradetextonormal"/>
        <w:ind w:left="0"/>
        <w:rPr>
          <w:szCs w:val="24"/>
        </w:rPr>
      </w:pPr>
    </w:p>
    <w:p w14:paraId="006A091A" w14:textId="66469592" w:rsidR="00BF6A7C" w:rsidRDefault="00BF6A7C" w:rsidP="00BF6A7C">
      <w:pPr>
        <w:pStyle w:val="Sangradetextonormal"/>
        <w:ind w:left="0"/>
        <w:rPr>
          <w:szCs w:val="24"/>
        </w:rPr>
      </w:pPr>
      <w:r>
        <w:rPr>
          <w:szCs w:val="24"/>
        </w:rPr>
        <w:t>Cursó Taller de Práctica Profesional en el 1er cuatrimestre 2021. Aprobó el final de Derecho Procesal Civil el 15/6.</w:t>
      </w:r>
    </w:p>
    <w:p w14:paraId="11E4AECC" w14:textId="77777777" w:rsidR="00BF6A7C" w:rsidRDefault="00BF6A7C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7F930485" w14:textId="35ACCDCD" w:rsidR="00BF6A7C" w:rsidRDefault="00BF6A7C" w:rsidP="00BF6A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Nicolás ROLDAN DI GIACOMO, LU </w:t>
      </w:r>
      <w:r w:rsidR="00721174">
        <w:rPr>
          <w:rFonts w:ascii="Times New Roman" w:hAnsi="Times New Roman" w:cs="Times New Roman"/>
          <w:b/>
          <w:i/>
          <w:sz w:val="24"/>
          <w:szCs w:val="24"/>
          <w:lang w:val="es-MX"/>
        </w:rPr>
        <w:t>120329</w:t>
      </w:r>
    </w:p>
    <w:p w14:paraId="462171CE" w14:textId="77777777" w:rsidR="00BF6A7C" w:rsidRDefault="00BF6A7C" w:rsidP="00BF6A7C">
      <w:pPr>
        <w:pStyle w:val="Sangradetextonormal"/>
        <w:ind w:left="0"/>
        <w:rPr>
          <w:szCs w:val="24"/>
        </w:rPr>
      </w:pPr>
    </w:p>
    <w:p w14:paraId="0C17BFAF" w14:textId="3F486CC0" w:rsidR="00BF6A7C" w:rsidRDefault="00BF6A7C" w:rsidP="00BF6A7C">
      <w:pPr>
        <w:pStyle w:val="Sangradetextonormal"/>
        <w:ind w:left="0"/>
        <w:rPr>
          <w:szCs w:val="24"/>
        </w:rPr>
      </w:pPr>
      <w:r>
        <w:rPr>
          <w:szCs w:val="24"/>
        </w:rPr>
        <w:t>Cursó Taller de Práctica Profesional en el 1er cuatrimestre 2021. Aprobó el final de Derecho Procesal Civil el 1</w:t>
      </w:r>
      <w:r w:rsidR="00721174">
        <w:rPr>
          <w:szCs w:val="24"/>
        </w:rPr>
        <w:t>3/7</w:t>
      </w:r>
      <w:r>
        <w:rPr>
          <w:szCs w:val="24"/>
        </w:rPr>
        <w:t>.</w:t>
      </w:r>
    </w:p>
    <w:p w14:paraId="01470CB4" w14:textId="062159DF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26D12FC2" w14:textId="0E5617BE" w:rsidR="00BF6A7C" w:rsidRDefault="00BF6A7C" w:rsidP="00BF6A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Joaquín GONZALEZ ERAZUN, LU </w:t>
      </w:r>
      <w:r w:rsidR="00721174">
        <w:rPr>
          <w:rFonts w:ascii="Times New Roman" w:hAnsi="Times New Roman" w:cs="Times New Roman"/>
          <w:b/>
          <w:i/>
          <w:sz w:val="24"/>
          <w:szCs w:val="24"/>
          <w:lang w:val="es-MX"/>
        </w:rPr>
        <w:t>106045</w:t>
      </w:r>
    </w:p>
    <w:p w14:paraId="4221FE6B" w14:textId="77777777" w:rsidR="00BF6A7C" w:rsidRDefault="00BF6A7C" w:rsidP="00BF6A7C">
      <w:pPr>
        <w:pStyle w:val="Sangradetextonormal"/>
        <w:ind w:left="0"/>
        <w:rPr>
          <w:szCs w:val="24"/>
        </w:rPr>
      </w:pPr>
    </w:p>
    <w:p w14:paraId="2D2A19A7" w14:textId="083C689E" w:rsidR="00BF6A7C" w:rsidRDefault="00BF6A7C" w:rsidP="00BF6A7C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Cursó </w:t>
      </w:r>
      <w:r w:rsidR="00721174">
        <w:rPr>
          <w:szCs w:val="24"/>
        </w:rPr>
        <w:t>Derecho de Daños</w:t>
      </w:r>
      <w:r>
        <w:rPr>
          <w:szCs w:val="24"/>
        </w:rPr>
        <w:t xml:space="preserve"> en el 1er cuatrimestre 2021. Aprobó el final de Derecho </w:t>
      </w:r>
      <w:r w:rsidR="00721174">
        <w:rPr>
          <w:szCs w:val="24"/>
        </w:rPr>
        <w:t xml:space="preserve">de los Contratos </w:t>
      </w:r>
      <w:r>
        <w:rPr>
          <w:szCs w:val="24"/>
        </w:rPr>
        <w:t>el 1</w:t>
      </w:r>
      <w:r w:rsidR="00721174">
        <w:rPr>
          <w:szCs w:val="24"/>
        </w:rPr>
        <w:t>4/7</w:t>
      </w:r>
      <w:r>
        <w:rPr>
          <w:szCs w:val="24"/>
        </w:rPr>
        <w:t>.</w:t>
      </w:r>
    </w:p>
    <w:p w14:paraId="48816374" w14:textId="58FF2BC5" w:rsidR="00BF6A7C" w:rsidRDefault="00BF6A7C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1DD1F503" w14:textId="6E599C8D" w:rsidR="00857DAE" w:rsidRDefault="00857DAE" w:rsidP="00857D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ixa BIANCHI, LU </w:t>
      </w:r>
      <w:r w:rsidR="00260356">
        <w:rPr>
          <w:rFonts w:ascii="Times New Roman" w:hAnsi="Times New Roman" w:cs="Times New Roman"/>
          <w:b/>
          <w:i/>
          <w:sz w:val="24"/>
          <w:szCs w:val="24"/>
          <w:lang w:val="es-MX"/>
        </w:rPr>
        <w:t>117944</w:t>
      </w:r>
    </w:p>
    <w:p w14:paraId="503F0C91" w14:textId="370D8A7D" w:rsidR="00857DAE" w:rsidRDefault="00857DAE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512E8695" w14:textId="1A0BC635" w:rsidR="00260356" w:rsidRDefault="00260356" w:rsidP="00260356">
      <w:pPr>
        <w:pStyle w:val="Sangradetextonormal"/>
        <w:ind w:left="0"/>
        <w:rPr>
          <w:szCs w:val="24"/>
        </w:rPr>
      </w:pPr>
      <w:r>
        <w:rPr>
          <w:szCs w:val="24"/>
        </w:rPr>
        <w:t>Cursó Derecho de Daños y Seguros en el 1er cuatrimestre 2021. Aprobó el final de Derecho de los Contratos el 14/7.</w:t>
      </w:r>
    </w:p>
    <w:p w14:paraId="1D86A32C" w14:textId="77777777" w:rsidR="00260356" w:rsidRDefault="0026035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79549AEA" w14:textId="7510D634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>Solicitud de Inscripción en Materias Fuera de Término – Manuel Alejandro Navarro (</w:t>
      </w:r>
      <w:proofErr w:type="spellStart"/>
      <w:r w:rsidRPr="007E2F03">
        <w:rPr>
          <w:b/>
        </w:rPr>
        <w:t>expte</w:t>
      </w:r>
      <w:proofErr w:type="spellEnd"/>
      <w:r w:rsidRPr="007E2F03">
        <w:rPr>
          <w:b/>
        </w:rPr>
        <w:t>. interno 7619/21)</w:t>
      </w:r>
    </w:p>
    <w:p w14:paraId="38A1FBC7" w14:textId="1DBEFBD5" w:rsidR="001B7FE3" w:rsidRDefault="001B7FE3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39339CF2" w14:textId="0C62C9B7" w:rsidR="00C353C7" w:rsidRPr="00C353C7" w:rsidRDefault="00C353C7" w:rsidP="00C353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nuel Alejandro NAVARRO</w:t>
      </w:r>
      <w:r w:rsidRPr="00C353C7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8782</w:t>
      </w:r>
    </w:p>
    <w:p w14:paraId="506EAED0" w14:textId="77777777" w:rsidR="00C353C7" w:rsidRDefault="00C353C7" w:rsidP="00C353C7">
      <w:pPr>
        <w:pStyle w:val="Sangradetextonormal"/>
        <w:ind w:left="0"/>
        <w:rPr>
          <w:szCs w:val="24"/>
          <w:lang w:val="es-MX"/>
        </w:rPr>
      </w:pPr>
    </w:p>
    <w:p w14:paraId="42CFD4D3" w14:textId="5C208BFC" w:rsidR="003737E6" w:rsidRDefault="00C353C7" w:rsidP="00C353C7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1er cuatrimestre 2021</w:t>
      </w:r>
    </w:p>
    <w:p w14:paraId="67A72EF7" w14:textId="184288B0" w:rsidR="00C353C7" w:rsidRDefault="00C353C7" w:rsidP="00C353C7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9095 – Mediación y Resolución de Conflictos</w:t>
      </w:r>
    </w:p>
    <w:p w14:paraId="4B8297F6" w14:textId="2EDF41AA" w:rsidR="00C353C7" w:rsidRDefault="00C353C7" w:rsidP="00C353C7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9087 – Modelos Comparados en Seguridad Ciudadana</w:t>
      </w:r>
    </w:p>
    <w:p w14:paraId="45E6D6AC" w14:textId="63FF41F4" w:rsidR="00C353C7" w:rsidRDefault="00C353C7" w:rsidP="00C353C7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9088 – Elementos de Derecho Procesal Penal</w:t>
      </w:r>
    </w:p>
    <w:p w14:paraId="52920A1A" w14:textId="77777777" w:rsidR="00C353C7" w:rsidRDefault="00C353C7" w:rsidP="00C353C7">
      <w:pPr>
        <w:pStyle w:val="Sangradetextonormal"/>
        <w:ind w:left="0"/>
        <w:rPr>
          <w:b/>
        </w:rPr>
      </w:pPr>
    </w:p>
    <w:p w14:paraId="3DC80BFA" w14:textId="3A6DBF01" w:rsidR="007E2F03" w:rsidRPr="00511E32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11E32">
        <w:rPr>
          <w:b/>
        </w:rPr>
        <w:t xml:space="preserve">Solicitudes de Aprobación de Tema y Tutor de Seminario:  </w:t>
      </w:r>
      <w:proofErr w:type="spellStart"/>
      <w:r w:rsidRPr="00511E32">
        <w:rPr>
          <w:b/>
        </w:rPr>
        <w:t>exptes</w:t>
      </w:r>
      <w:proofErr w:type="spellEnd"/>
      <w:r w:rsidRPr="00511E32">
        <w:rPr>
          <w:b/>
        </w:rPr>
        <w:t xml:space="preserve">. internos 7588/21 Camila Anahí Espinazo; 7590/21 Lucía Gil Augusto; 7598/21 </w:t>
      </w:r>
      <w:proofErr w:type="spellStart"/>
      <w:r w:rsidRPr="00511E32">
        <w:rPr>
          <w:b/>
        </w:rPr>
        <w:t>Yezabel</w:t>
      </w:r>
      <w:proofErr w:type="spellEnd"/>
      <w:r w:rsidRPr="00511E32">
        <w:rPr>
          <w:b/>
        </w:rPr>
        <w:t xml:space="preserve"> Martina </w:t>
      </w:r>
      <w:proofErr w:type="spellStart"/>
      <w:r w:rsidRPr="00511E32">
        <w:rPr>
          <w:b/>
        </w:rPr>
        <w:t>Biorci</w:t>
      </w:r>
      <w:proofErr w:type="spellEnd"/>
      <w:r w:rsidRPr="00511E32">
        <w:rPr>
          <w:b/>
        </w:rPr>
        <w:t xml:space="preserve">; </w:t>
      </w:r>
      <w:proofErr w:type="spellStart"/>
      <w:r w:rsidRPr="00511E32">
        <w:rPr>
          <w:b/>
        </w:rPr>
        <w:t>Stefanía</w:t>
      </w:r>
      <w:proofErr w:type="spellEnd"/>
      <w:r w:rsidRPr="00511E32">
        <w:rPr>
          <w:b/>
        </w:rPr>
        <w:t xml:space="preserve"> </w:t>
      </w:r>
      <w:proofErr w:type="spellStart"/>
      <w:r w:rsidRPr="00511E32">
        <w:rPr>
          <w:b/>
        </w:rPr>
        <w:t>Bulleri</w:t>
      </w:r>
      <w:proofErr w:type="spellEnd"/>
      <w:r w:rsidR="00511E32" w:rsidRPr="00511E32">
        <w:rPr>
          <w:b/>
          <w:lang w:val="es-MX"/>
        </w:rPr>
        <w:t xml:space="preserve">; 7633/21 Pedro José </w:t>
      </w:r>
      <w:proofErr w:type="spellStart"/>
      <w:r w:rsidR="00511E32" w:rsidRPr="00511E32">
        <w:rPr>
          <w:b/>
          <w:lang w:val="es-MX"/>
        </w:rPr>
        <w:t>Fanelli</w:t>
      </w:r>
      <w:proofErr w:type="spellEnd"/>
    </w:p>
    <w:p w14:paraId="21B437BB" w14:textId="3A247BB5" w:rsidR="001B7FE3" w:rsidRDefault="001B7FE3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177207C0" w14:textId="756128BB" w:rsidR="003737E6" w:rsidRDefault="003737E6" w:rsidP="003737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Camila Anahí ESPINAZO, LU </w:t>
      </w:r>
      <w:r w:rsidR="006162F6">
        <w:rPr>
          <w:rFonts w:ascii="Times New Roman" w:hAnsi="Times New Roman" w:cs="Times New Roman"/>
          <w:b/>
          <w:i/>
          <w:sz w:val="24"/>
          <w:szCs w:val="24"/>
          <w:lang w:val="es-MX"/>
        </w:rPr>
        <w:t>113669</w:t>
      </w:r>
    </w:p>
    <w:p w14:paraId="0C9FFCF6" w14:textId="77777777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0B82349" w14:textId="2D618FAF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6162F6">
        <w:rPr>
          <w:rFonts w:ascii="Times New Roman" w:hAnsi="Times New Roman" w:cs="Times New Roman"/>
          <w:sz w:val="24"/>
          <w:szCs w:val="24"/>
          <w:lang w:val="es-MX"/>
        </w:rPr>
        <w:t>LCT: la protección de la maternidad y la vulneración al derecho a la igualdad y la autonomía</w:t>
      </w:r>
    </w:p>
    <w:p w14:paraId="632E9104" w14:textId="678C952F" w:rsidR="003737E6" w:rsidRDefault="003737E6" w:rsidP="003737E6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6162F6">
        <w:rPr>
          <w:rFonts w:ascii="Times New Roman" w:hAnsi="Times New Roman" w:cs="Times New Roman"/>
          <w:sz w:val="24"/>
          <w:szCs w:val="24"/>
          <w:lang w:val="es-MX"/>
        </w:rPr>
        <w:t>Juan Carlos GIORLANDINI</w:t>
      </w:r>
    </w:p>
    <w:p w14:paraId="36AD7984" w14:textId="77777777" w:rsidR="006162F6" w:rsidRPr="003737E6" w:rsidRDefault="006162F6" w:rsidP="006162F6">
      <w:pPr>
        <w:pStyle w:val="Sangradetextonormal"/>
        <w:tabs>
          <w:tab w:val="num" w:pos="1276"/>
        </w:tabs>
        <w:ind w:left="0"/>
      </w:pPr>
      <w:r w:rsidRPr="003737E6">
        <w:t>Autorizó: Jorge Oscar MORRESI</w:t>
      </w:r>
    </w:p>
    <w:p w14:paraId="24AA90D8" w14:textId="0C7E3D11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561E4BAA" w14:textId="6125C2B1" w:rsidR="003737E6" w:rsidRDefault="003737E6" w:rsidP="003737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Lucía GIL AUGUSTO, LU </w:t>
      </w:r>
      <w:r w:rsidR="004267F6">
        <w:rPr>
          <w:rFonts w:ascii="Times New Roman" w:hAnsi="Times New Roman" w:cs="Times New Roman"/>
          <w:b/>
          <w:i/>
          <w:sz w:val="24"/>
          <w:szCs w:val="24"/>
          <w:lang w:val="es-MX"/>
        </w:rPr>
        <w:t>108319</w:t>
      </w:r>
    </w:p>
    <w:p w14:paraId="63499345" w14:textId="77777777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8A3A818" w14:textId="0325D662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4267F6">
        <w:rPr>
          <w:rFonts w:ascii="Times New Roman" w:hAnsi="Times New Roman" w:cs="Times New Roman"/>
          <w:sz w:val="24"/>
          <w:szCs w:val="24"/>
          <w:lang w:val="es-MX"/>
        </w:rPr>
        <w:t>Contradicción del Régimen Municipal de la Provincia de Buenos Aires con la Constitución Nacional</w:t>
      </w:r>
    </w:p>
    <w:p w14:paraId="59745504" w14:textId="5ADFCC4A" w:rsidR="003737E6" w:rsidRDefault="003737E6" w:rsidP="003737E6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4267F6">
        <w:rPr>
          <w:rFonts w:ascii="Times New Roman" w:hAnsi="Times New Roman" w:cs="Times New Roman"/>
          <w:sz w:val="24"/>
          <w:szCs w:val="24"/>
          <w:lang w:val="es-MX"/>
        </w:rPr>
        <w:t>María Fernanda ARZUAGA</w:t>
      </w:r>
    </w:p>
    <w:p w14:paraId="5A19FA2C" w14:textId="35C0441A" w:rsidR="004267F6" w:rsidRPr="003737E6" w:rsidRDefault="004267F6" w:rsidP="004267F6">
      <w:pPr>
        <w:pStyle w:val="Sangradetextonormal"/>
        <w:tabs>
          <w:tab w:val="num" w:pos="1276"/>
        </w:tabs>
        <w:ind w:left="0"/>
      </w:pPr>
      <w:r w:rsidRPr="003737E6">
        <w:t xml:space="preserve">Autorizó: </w:t>
      </w:r>
      <w:r>
        <w:t>Ricardo SERAFINI</w:t>
      </w:r>
    </w:p>
    <w:p w14:paraId="61F97D41" w14:textId="3B471CC7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0B5F5406" w14:textId="548F68B0" w:rsidR="003737E6" w:rsidRDefault="003737E6" w:rsidP="003737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Yezab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Martina BIORCI, LU </w:t>
      </w:r>
      <w:r w:rsidR="0086231A">
        <w:rPr>
          <w:rFonts w:ascii="Times New Roman" w:hAnsi="Times New Roman" w:cs="Times New Roman"/>
          <w:b/>
          <w:i/>
          <w:sz w:val="24"/>
          <w:szCs w:val="24"/>
          <w:lang w:val="es-MX"/>
        </w:rPr>
        <w:t>101598</w:t>
      </w:r>
    </w:p>
    <w:p w14:paraId="63272E36" w14:textId="77777777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124CB1F" w14:textId="00535265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86231A">
        <w:rPr>
          <w:rFonts w:ascii="Times New Roman" w:hAnsi="Times New Roman" w:cs="Times New Roman"/>
          <w:sz w:val="24"/>
          <w:szCs w:val="24"/>
          <w:lang w:val="es-MX"/>
        </w:rPr>
        <w:t>Las problemáticas de la legítima defensa</w:t>
      </w:r>
    </w:p>
    <w:p w14:paraId="2B91479E" w14:textId="15C6FD7B" w:rsidR="003737E6" w:rsidRDefault="003737E6" w:rsidP="003737E6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86231A">
        <w:rPr>
          <w:rFonts w:ascii="Times New Roman" w:hAnsi="Times New Roman" w:cs="Times New Roman"/>
          <w:sz w:val="24"/>
          <w:szCs w:val="24"/>
          <w:lang w:val="es-MX"/>
        </w:rPr>
        <w:t>Germán KIEFL</w:t>
      </w:r>
    </w:p>
    <w:p w14:paraId="0DF70671" w14:textId="3557B8F4" w:rsidR="0086231A" w:rsidRDefault="0086231A" w:rsidP="003737E6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Nicolás DE LA CRUZ</w:t>
      </w:r>
    </w:p>
    <w:p w14:paraId="3227C2EE" w14:textId="7F754CD7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0F5E5FCB" w14:textId="4561312D" w:rsidR="003737E6" w:rsidRDefault="003737E6" w:rsidP="003737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tefaní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BULLERI, LU </w:t>
      </w:r>
      <w:r w:rsidR="003531AD">
        <w:rPr>
          <w:rFonts w:ascii="Times New Roman" w:hAnsi="Times New Roman" w:cs="Times New Roman"/>
          <w:b/>
          <w:i/>
          <w:sz w:val="24"/>
          <w:szCs w:val="24"/>
          <w:lang w:val="es-MX"/>
        </w:rPr>
        <w:t>114843</w:t>
      </w:r>
    </w:p>
    <w:p w14:paraId="328DAFEF" w14:textId="77777777" w:rsidR="003737E6" w:rsidRDefault="003737E6" w:rsidP="00373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0A33EB7" w14:textId="291DE4E4" w:rsidR="003737E6" w:rsidRPr="003531AD" w:rsidRDefault="003737E6" w:rsidP="00353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3531AD" w:rsidRPr="003531AD">
        <w:rPr>
          <w:rFonts w:ascii="Times New Roman" w:hAnsi="Times New Roman" w:cs="Times New Roman"/>
          <w:sz w:val="24"/>
          <w:szCs w:val="24"/>
          <w:lang w:val="es-MX"/>
        </w:rPr>
        <w:t>La Injuria Laboral y la premisa “pérdida de confianza” como element</w:t>
      </w:r>
      <w:r w:rsidR="003531AD">
        <w:rPr>
          <w:rFonts w:ascii="Times New Roman" w:hAnsi="Times New Roman" w:cs="Times New Roman"/>
          <w:sz w:val="24"/>
          <w:szCs w:val="24"/>
          <w:lang w:val="es-MX"/>
        </w:rPr>
        <w:t>o necesario para su procedencia</w:t>
      </w:r>
    </w:p>
    <w:p w14:paraId="11A9B29F" w14:textId="2344E24F" w:rsidR="003737E6" w:rsidRDefault="003737E6" w:rsidP="003737E6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3531AD">
        <w:rPr>
          <w:rFonts w:ascii="Times New Roman" w:hAnsi="Times New Roman" w:cs="Times New Roman"/>
          <w:sz w:val="24"/>
          <w:szCs w:val="24"/>
          <w:lang w:val="es-MX"/>
        </w:rPr>
        <w:t>Ariel GOTFRITT</w:t>
      </w:r>
    </w:p>
    <w:p w14:paraId="5211C925" w14:textId="2D3958B5" w:rsidR="003737E6" w:rsidRPr="003737E6" w:rsidRDefault="003737E6" w:rsidP="003737E6">
      <w:pPr>
        <w:pStyle w:val="Sangradetextonormal"/>
        <w:tabs>
          <w:tab w:val="num" w:pos="1276"/>
        </w:tabs>
        <w:ind w:left="0"/>
      </w:pPr>
      <w:r w:rsidRPr="003737E6">
        <w:t>Autorizó: Jorge Oscar MORRESI</w:t>
      </w:r>
    </w:p>
    <w:p w14:paraId="0C435B09" w14:textId="2DCBFCAF" w:rsidR="003737E6" w:rsidRDefault="003737E6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53E8BEA0" w14:textId="0D2D8501" w:rsidR="00511E32" w:rsidRDefault="00511E32" w:rsidP="00511E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sé Pedro FANELLI, LU 105763</w:t>
      </w:r>
    </w:p>
    <w:p w14:paraId="22E5D073" w14:textId="77777777" w:rsidR="00511E32" w:rsidRDefault="00511E32" w:rsidP="00511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57A9AD3" w14:textId="59A574D8" w:rsidR="00511E32" w:rsidRPr="003531AD" w:rsidRDefault="00511E32" w:rsidP="00511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polémico (pero necesario) llamado de Dworkin a la renovación del pensamiento jurídico hacia la filosofía moral</w:t>
      </w:r>
    </w:p>
    <w:p w14:paraId="2B9282B2" w14:textId="2920CE51" w:rsidR="00511E32" w:rsidRDefault="00511E32" w:rsidP="00511E3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Andrés BOUZAT</w:t>
      </w:r>
    </w:p>
    <w:p w14:paraId="05A98890" w14:textId="77777777" w:rsidR="00511E32" w:rsidRDefault="00511E32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3E805129" w14:textId="3A4845DF" w:rsidR="007E2F03" w:rsidRPr="007E2F03" w:rsidRDefault="007E2F03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E2F03">
        <w:rPr>
          <w:b/>
        </w:rPr>
        <w:t xml:space="preserve">Solicitudes de Reválida: </w:t>
      </w:r>
      <w:proofErr w:type="spellStart"/>
      <w:r w:rsidRPr="007E2F03">
        <w:rPr>
          <w:b/>
        </w:rPr>
        <w:t>exptes</w:t>
      </w:r>
      <w:proofErr w:type="spellEnd"/>
      <w:r w:rsidRPr="007E2F03">
        <w:rPr>
          <w:b/>
        </w:rPr>
        <w:t>. internos 7587/21 Osvaldo An</w:t>
      </w:r>
      <w:r w:rsidR="008A27F1">
        <w:rPr>
          <w:b/>
        </w:rPr>
        <w:t>drés Bauer; 7589/21 Marta Alcira</w:t>
      </w:r>
      <w:r w:rsidRPr="007E2F03">
        <w:rPr>
          <w:b/>
        </w:rPr>
        <w:t xml:space="preserve"> </w:t>
      </w:r>
      <w:proofErr w:type="spellStart"/>
      <w:r w:rsidRPr="007E2F03">
        <w:rPr>
          <w:b/>
        </w:rPr>
        <w:t>Furlong</w:t>
      </w:r>
      <w:proofErr w:type="spellEnd"/>
      <w:r w:rsidRPr="007E2F03">
        <w:rPr>
          <w:b/>
        </w:rPr>
        <w:t xml:space="preserve">; 7614/21 Vanesa Manzi; 7615/21 Nora Ivana </w:t>
      </w:r>
      <w:proofErr w:type="spellStart"/>
      <w:r w:rsidRPr="007E2F03">
        <w:rPr>
          <w:b/>
        </w:rPr>
        <w:t>Benitez</w:t>
      </w:r>
      <w:proofErr w:type="spellEnd"/>
      <w:r w:rsidRPr="007E2F03">
        <w:rPr>
          <w:b/>
        </w:rPr>
        <w:t xml:space="preserve">; 7616/21 Gisela Elizabet </w:t>
      </w:r>
      <w:proofErr w:type="spellStart"/>
      <w:r w:rsidRPr="007E2F03">
        <w:rPr>
          <w:b/>
        </w:rPr>
        <w:t>Defrancesco</w:t>
      </w:r>
      <w:proofErr w:type="spellEnd"/>
    </w:p>
    <w:p w14:paraId="15B9354B" w14:textId="3E8369E3" w:rsidR="001B7FE3" w:rsidRDefault="001B7FE3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3E93167E" w14:textId="51F16F7A" w:rsidR="0048161A" w:rsidRDefault="0048161A" w:rsidP="0048161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Osvaldo Andrés BAUER DURAN, LU 44486</w:t>
      </w:r>
    </w:p>
    <w:p w14:paraId="0E1E3CDE" w14:textId="4F3B2BC6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Abogacía</w:t>
      </w:r>
    </w:p>
    <w:p w14:paraId="3911D9B4" w14:textId="77777777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D9AC0C" w14:textId="77777777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5AA4A83" w14:textId="1282FF49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46883E9A" w14:textId="48443571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Privado</w:t>
      </w:r>
    </w:p>
    <w:p w14:paraId="7BC3108E" w14:textId="489507CE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18593F08" w14:textId="2AEC29D7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stitucional</w:t>
      </w:r>
    </w:p>
    <w:p w14:paraId="39FA5530" w14:textId="3C2197ED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as Obligaciones</w:t>
      </w:r>
    </w:p>
    <w:p w14:paraId="410DEE67" w14:textId="612A9746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enal I</w:t>
      </w:r>
    </w:p>
    <w:p w14:paraId="0AD30EC3" w14:textId="4DCBB475" w:rsidR="0048161A" w:rsidRDefault="0048161A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FB44AEA" w14:textId="24557390" w:rsidR="008A27F1" w:rsidRDefault="008A27F1" w:rsidP="008A27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ta Alcira FURLONG, LU 44859</w:t>
      </w:r>
    </w:p>
    <w:p w14:paraId="02AAB8EC" w14:textId="77777777" w:rsidR="008A27F1" w:rsidRDefault="008A27F1" w:rsidP="008A27F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Abogacía</w:t>
      </w:r>
    </w:p>
    <w:p w14:paraId="6A84D4E7" w14:textId="77777777" w:rsidR="008A27F1" w:rsidRDefault="008A27F1" w:rsidP="008A27F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E89158" w14:textId="77777777" w:rsidR="008A27F1" w:rsidRDefault="008A27F1" w:rsidP="008A27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69428AF1" w14:textId="77777777" w:rsidR="008A27F1" w:rsidRDefault="008A27F1" w:rsidP="008A27F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as Obligaciones</w:t>
      </w:r>
    </w:p>
    <w:p w14:paraId="1AD6DBA0" w14:textId="2FFB18B7" w:rsidR="008A27F1" w:rsidRDefault="008A27F1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6D51C40" w14:textId="1DEE67FD" w:rsidR="005B2340" w:rsidRDefault="005B2340" w:rsidP="005B234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anesa MANZI, LU 53476</w:t>
      </w:r>
    </w:p>
    <w:p w14:paraId="28A99333" w14:textId="5C1F2B6B" w:rsidR="005B2340" w:rsidRDefault="005B2340" w:rsidP="005B2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Licenciatura en Administración</w:t>
      </w:r>
    </w:p>
    <w:p w14:paraId="0C80DE1A" w14:textId="77777777" w:rsidR="005B2340" w:rsidRDefault="005B2340" w:rsidP="005B2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D5455D" w14:textId="77777777" w:rsidR="005B2340" w:rsidRDefault="005B2340" w:rsidP="005B23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7ED2EA48" w14:textId="55AF10F9" w:rsidR="005B2340" w:rsidRDefault="005B2340" w:rsidP="005B2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</w:t>
      </w:r>
    </w:p>
    <w:p w14:paraId="382B0BD4" w14:textId="5096C7B0" w:rsidR="005B2340" w:rsidRDefault="005B2340" w:rsidP="005B2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</w:t>
      </w:r>
    </w:p>
    <w:p w14:paraId="4EEFF999" w14:textId="77777777" w:rsidR="008A27F1" w:rsidRDefault="008A27F1" w:rsidP="00481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03EEE0B" w14:textId="034CCA46" w:rsidR="00F830E0" w:rsidRDefault="00F830E0" w:rsidP="00F830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Nora Ivana BENITEZ, LU 53173</w:t>
      </w:r>
    </w:p>
    <w:p w14:paraId="593EDD68" w14:textId="77777777" w:rsidR="00F830E0" w:rsidRDefault="00F830E0" w:rsidP="00F830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Abogacía</w:t>
      </w:r>
    </w:p>
    <w:p w14:paraId="5BC0CE93" w14:textId="77777777" w:rsidR="00F830E0" w:rsidRDefault="00F830E0" w:rsidP="00F830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C1B78B" w14:textId="77777777" w:rsidR="00F830E0" w:rsidRDefault="00F830E0" w:rsidP="00F83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38AB16AE" w14:textId="3FFFFBE1" w:rsidR="00F830E0" w:rsidRDefault="00F830E0" w:rsidP="00F830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4809362F" w14:textId="2FB2FB79" w:rsidR="0048161A" w:rsidRDefault="0048161A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65FB5A07" w14:textId="5A13FE16" w:rsidR="00064EDD" w:rsidRDefault="00F72478" w:rsidP="00064E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isela Elizabet DEFRANCESCO</w:t>
      </w:r>
      <w:r w:rsidR="00064ED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62580</w:t>
      </w:r>
    </w:p>
    <w:p w14:paraId="76B9A737" w14:textId="08FB3AB5" w:rsidR="00064EDD" w:rsidRDefault="00064EDD" w:rsidP="00064E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arrera </w:t>
      </w:r>
      <w:r w:rsidR="00F72478">
        <w:rPr>
          <w:rFonts w:ascii="Times New Roman" w:hAnsi="Times New Roman" w:cs="Times New Roman"/>
          <w:sz w:val="24"/>
          <w:szCs w:val="24"/>
          <w:lang w:val="es-MX"/>
        </w:rPr>
        <w:t>Contador Público</w:t>
      </w:r>
    </w:p>
    <w:p w14:paraId="4B50EE0E" w14:textId="77777777" w:rsidR="00064EDD" w:rsidRDefault="00064EDD" w:rsidP="00064E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AC95956" w14:textId="77777777" w:rsidR="00064EDD" w:rsidRDefault="00064EDD" w:rsidP="00064E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97538AC" w14:textId="5C80061F" w:rsidR="00064EDD" w:rsidRDefault="00064EDD" w:rsidP="00064E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</w:t>
      </w:r>
      <w:r w:rsidR="00F72478">
        <w:rPr>
          <w:rFonts w:ascii="Times New Roman" w:hAnsi="Times New Roman" w:cs="Times New Roman"/>
          <w:sz w:val="24"/>
          <w:szCs w:val="24"/>
          <w:lang w:val="es-MX"/>
        </w:rPr>
        <w:t xml:space="preserve"> Privado I</w:t>
      </w:r>
    </w:p>
    <w:p w14:paraId="2A9434F6" w14:textId="52D53080" w:rsidR="00F72478" w:rsidRDefault="00F72478" w:rsidP="00F7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12C08555" w14:textId="4EDEC26A" w:rsidR="00F72478" w:rsidRDefault="00F72478" w:rsidP="00F7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00660C87" w14:textId="77777777" w:rsidR="00064EDD" w:rsidRDefault="00064EDD" w:rsidP="003737E6">
      <w:pPr>
        <w:pStyle w:val="Sangradetextonormal"/>
        <w:tabs>
          <w:tab w:val="num" w:pos="1276"/>
        </w:tabs>
        <w:ind w:left="0"/>
        <w:rPr>
          <w:b/>
        </w:rPr>
      </w:pPr>
    </w:p>
    <w:p w14:paraId="2B647BD4" w14:textId="6B23E719" w:rsidR="007E2F03" w:rsidRPr="00554E16" w:rsidRDefault="00FA1A6C" w:rsidP="007E2F0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Solicitud</w:t>
      </w:r>
      <w:r w:rsidR="007E2F03" w:rsidRPr="007E2F03">
        <w:rPr>
          <w:b/>
        </w:rPr>
        <w:t xml:space="preserve"> de Equivalencia Interna</w:t>
      </w:r>
      <w:r>
        <w:rPr>
          <w:b/>
        </w:rPr>
        <w:t xml:space="preserve"> - </w:t>
      </w:r>
      <w:r w:rsidRPr="007E2F03">
        <w:rPr>
          <w:b/>
        </w:rPr>
        <w:t xml:space="preserve">Gisela Elizabet </w:t>
      </w:r>
      <w:proofErr w:type="spellStart"/>
      <w:r w:rsidRPr="007E2F03">
        <w:rPr>
          <w:b/>
        </w:rPr>
        <w:t>Defrancesco</w:t>
      </w:r>
      <w:proofErr w:type="spellEnd"/>
      <w:r>
        <w:rPr>
          <w:b/>
        </w:rPr>
        <w:t xml:space="preserve"> (</w:t>
      </w:r>
      <w:proofErr w:type="spellStart"/>
      <w:r w:rsidR="007E2F03" w:rsidRPr="007E2F03">
        <w:rPr>
          <w:b/>
        </w:rPr>
        <w:t>expte</w:t>
      </w:r>
      <w:proofErr w:type="spellEnd"/>
      <w:r>
        <w:rPr>
          <w:b/>
        </w:rPr>
        <w:t>. interno</w:t>
      </w:r>
      <w:r w:rsidR="007E2F03" w:rsidRPr="007E2F03">
        <w:rPr>
          <w:b/>
        </w:rPr>
        <w:t xml:space="preserve"> </w:t>
      </w:r>
      <w:r>
        <w:rPr>
          <w:b/>
        </w:rPr>
        <w:t>7616/21)</w:t>
      </w:r>
    </w:p>
    <w:p w14:paraId="2070617F" w14:textId="56E1AF20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61C1307E" w14:textId="77777777" w:rsidR="00E653E1" w:rsidRDefault="00E653E1" w:rsidP="00E653E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isela Elizabet DEFRANCESCO, LU 62580</w:t>
      </w:r>
    </w:p>
    <w:p w14:paraId="4B6E3A4C" w14:textId="77777777" w:rsidR="00E653E1" w:rsidRDefault="00E653E1" w:rsidP="00E653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Contador Público</w:t>
      </w:r>
    </w:p>
    <w:p w14:paraId="5EBF5E5C" w14:textId="77777777" w:rsidR="00E653E1" w:rsidRDefault="00E653E1" w:rsidP="00E653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E93C6B6" w14:textId="77777777" w:rsidR="00E653E1" w:rsidRDefault="00E653E1" w:rsidP="00E653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363B2569" w14:textId="1EA0629A" w:rsidR="00E653E1" w:rsidRDefault="00E653E1" w:rsidP="00E653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 C.A.</w:t>
      </w:r>
    </w:p>
    <w:p w14:paraId="1CEA87F5" w14:textId="28F72DD9" w:rsidR="000171AF" w:rsidRPr="00A51F4E" w:rsidRDefault="00E653E1" w:rsidP="00C7105E">
      <w:pPr>
        <w:spacing w:after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 C</w:t>
      </w:r>
    </w:p>
    <w:sectPr w:rsidR="000171AF" w:rsidRPr="00A51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7029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11019"/>
    <w:rsid w:val="000171AF"/>
    <w:rsid w:val="00026FCD"/>
    <w:rsid w:val="000272A1"/>
    <w:rsid w:val="00037790"/>
    <w:rsid w:val="0004322C"/>
    <w:rsid w:val="00046383"/>
    <w:rsid w:val="000602C2"/>
    <w:rsid w:val="00064EDD"/>
    <w:rsid w:val="000674E9"/>
    <w:rsid w:val="0007376C"/>
    <w:rsid w:val="00075299"/>
    <w:rsid w:val="00076BC6"/>
    <w:rsid w:val="00082F9A"/>
    <w:rsid w:val="0009092E"/>
    <w:rsid w:val="00090E58"/>
    <w:rsid w:val="00094F61"/>
    <w:rsid w:val="0009671C"/>
    <w:rsid w:val="000A6A0F"/>
    <w:rsid w:val="000A6A8E"/>
    <w:rsid w:val="000B55B9"/>
    <w:rsid w:val="000B5C74"/>
    <w:rsid w:val="000C58AD"/>
    <w:rsid w:val="000D0F33"/>
    <w:rsid w:val="000D5937"/>
    <w:rsid w:val="000D799E"/>
    <w:rsid w:val="000E0DD3"/>
    <w:rsid w:val="000E1134"/>
    <w:rsid w:val="000E47F6"/>
    <w:rsid w:val="001038DD"/>
    <w:rsid w:val="00104490"/>
    <w:rsid w:val="001048C4"/>
    <w:rsid w:val="00104D45"/>
    <w:rsid w:val="00114868"/>
    <w:rsid w:val="001202BE"/>
    <w:rsid w:val="00123387"/>
    <w:rsid w:val="00126512"/>
    <w:rsid w:val="001307F2"/>
    <w:rsid w:val="00136168"/>
    <w:rsid w:val="001513F9"/>
    <w:rsid w:val="00154323"/>
    <w:rsid w:val="00156B46"/>
    <w:rsid w:val="00161F42"/>
    <w:rsid w:val="001623B5"/>
    <w:rsid w:val="00180726"/>
    <w:rsid w:val="00181D9F"/>
    <w:rsid w:val="00190BE1"/>
    <w:rsid w:val="001947FE"/>
    <w:rsid w:val="001A15C8"/>
    <w:rsid w:val="001B5A66"/>
    <w:rsid w:val="001B6941"/>
    <w:rsid w:val="001B6DBE"/>
    <w:rsid w:val="001B7FE3"/>
    <w:rsid w:val="001C1A42"/>
    <w:rsid w:val="001C7127"/>
    <w:rsid w:val="001D48DD"/>
    <w:rsid w:val="001D6E5D"/>
    <w:rsid w:val="001E0D92"/>
    <w:rsid w:val="001E1D33"/>
    <w:rsid w:val="001E4958"/>
    <w:rsid w:val="001F585B"/>
    <w:rsid w:val="002072EE"/>
    <w:rsid w:val="00210AF4"/>
    <w:rsid w:val="00211099"/>
    <w:rsid w:val="00221D3E"/>
    <w:rsid w:val="0022563B"/>
    <w:rsid w:val="00225E39"/>
    <w:rsid w:val="0022713D"/>
    <w:rsid w:val="00231B5A"/>
    <w:rsid w:val="00236C33"/>
    <w:rsid w:val="00240EAC"/>
    <w:rsid w:val="00247CB2"/>
    <w:rsid w:val="00260356"/>
    <w:rsid w:val="00267D4B"/>
    <w:rsid w:val="002729B3"/>
    <w:rsid w:val="00281731"/>
    <w:rsid w:val="002838CF"/>
    <w:rsid w:val="00285D07"/>
    <w:rsid w:val="00287D7D"/>
    <w:rsid w:val="0029063E"/>
    <w:rsid w:val="00295387"/>
    <w:rsid w:val="002A2152"/>
    <w:rsid w:val="002A3575"/>
    <w:rsid w:val="002B4ED3"/>
    <w:rsid w:val="002C002D"/>
    <w:rsid w:val="002C06F2"/>
    <w:rsid w:val="002C112D"/>
    <w:rsid w:val="002C1A76"/>
    <w:rsid w:val="002C6B3F"/>
    <w:rsid w:val="002D6CC5"/>
    <w:rsid w:val="002D7EB6"/>
    <w:rsid w:val="002E109B"/>
    <w:rsid w:val="002F08DB"/>
    <w:rsid w:val="002F44E5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77AD"/>
    <w:rsid w:val="00360FFC"/>
    <w:rsid w:val="00363A43"/>
    <w:rsid w:val="003730DE"/>
    <w:rsid w:val="003737E6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A4A15"/>
    <w:rsid w:val="003B0B23"/>
    <w:rsid w:val="003B4FC3"/>
    <w:rsid w:val="003C7342"/>
    <w:rsid w:val="003D6267"/>
    <w:rsid w:val="003F487F"/>
    <w:rsid w:val="003F6AA8"/>
    <w:rsid w:val="004011F4"/>
    <w:rsid w:val="0040488C"/>
    <w:rsid w:val="00406F99"/>
    <w:rsid w:val="004120F3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515B"/>
    <w:rsid w:val="004A7BAA"/>
    <w:rsid w:val="004B0C70"/>
    <w:rsid w:val="004B28B7"/>
    <w:rsid w:val="004C0106"/>
    <w:rsid w:val="004C3CF2"/>
    <w:rsid w:val="004C768D"/>
    <w:rsid w:val="004D112C"/>
    <w:rsid w:val="004D4D7F"/>
    <w:rsid w:val="004D7035"/>
    <w:rsid w:val="004E04F5"/>
    <w:rsid w:val="004E1465"/>
    <w:rsid w:val="004F210C"/>
    <w:rsid w:val="00511E32"/>
    <w:rsid w:val="0051365E"/>
    <w:rsid w:val="00514BAC"/>
    <w:rsid w:val="00516F20"/>
    <w:rsid w:val="005175B6"/>
    <w:rsid w:val="00530DDC"/>
    <w:rsid w:val="00532C70"/>
    <w:rsid w:val="0053561D"/>
    <w:rsid w:val="00535ED8"/>
    <w:rsid w:val="00544D08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D58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6816"/>
    <w:rsid w:val="005E797E"/>
    <w:rsid w:val="005E7CCC"/>
    <w:rsid w:val="005F1F79"/>
    <w:rsid w:val="005F7E60"/>
    <w:rsid w:val="006004B8"/>
    <w:rsid w:val="006162F6"/>
    <w:rsid w:val="006165A9"/>
    <w:rsid w:val="006202D3"/>
    <w:rsid w:val="0062266C"/>
    <w:rsid w:val="00630235"/>
    <w:rsid w:val="006308C1"/>
    <w:rsid w:val="00631AF6"/>
    <w:rsid w:val="006412D8"/>
    <w:rsid w:val="006420E8"/>
    <w:rsid w:val="00652984"/>
    <w:rsid w:val="00661524"/>
    <w:rsid w:val="00661637"/>
    <w:rsid w:val="00664500"/>
    <w:rsid w:val="006654D7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B4372"/>
    <w:rsid w:val="006B5179"/>
    <w:rsid w:val="006B735B"/>
    <w:rsid w:val="006C216E"/>
    <w:rsid w:val="006D2ACA"/>
    <w:rsid w:val="006D410A"/>
    <w:rsid w:val="006E2619"/>
    <w:rsid w:val="006F0237"/>
    <w:rsid w:val="00702A44"/>
    <w:rsid w:val="0070374B"/>
    <w:rsid w:val="0070391A"/>
    <w:rsid w:val="00715EBB"/>
    <w:rsid w:val="00716BB4"/>
    <w:rsid w:val="00721174"/>
    <w:rsid w:val="0072386F"/>
    <w:rsid w:val="00724638"/>
    <w:rsid w:val="00724C1C"/>
    <w:rsid w:val="00725369"/>
    <w:rsid w:val="00725D40"/>
    <w:rsid w:val="007344F8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921"/>
    <w:rsid w:val="007A6A2A"/>
    <w:rsid w:val="007A6CC9"/>
    <w:rsid w:val="007B1A44"/>
    <w:rsid w:val="007B6798"/>
    <w:rsid w:val="007B6CB7"/>
    <w:rsid w:val="007C0731"/>
    <w:rsid w:val="007C2889"/>
    <w:rsid w:val="007C5DD3"/>
    <w:rsid w:val="007D2AC9"/>
    <w:rsid w:val="007E1EA3"/>
    <w:rsid w:val="007E2F03"/>
    <w:rsid w:val="007F2149"/>
    <w:rsid w:val="007F4561"/>
    <w:rsid w:val="007F6EC4"/>
    <w:rsid w:val="00800D63"/>
    <w:rsid w:val="0080142A"/>
    <w:rsid w:val="00814F7F"/>
    <w:rsid w:val="008167D9"/>
    <w:rsid w:val="008222DF"/>
    <w:rsid w:val="00831099"/>
    <w:rsid w:val="00831E45"/>
    <w:rsid w:val="0083375C"/>
    <w:rsid w:val="00842F37"/>
    <w:rsid w:val="008562C4"/>
    <w:rsid w:val="00857DAE"/>
    <w:rsid w:val="008600AA"/>
    <w:rsid w:val="00860BF3"/>
    <w:rsid w:val="0086231A"/>
    <w:rsid w:val="0086775A"/>
    <w:rsid w:val="00871753"/>
    <w:rsid w:val="00872E6B"/>
    <w:rsid w:val="0087359A"/>
    <w:rsid w:val="00875BCA"/>
    <w:rsid w:val="00876EED"/>
    <w:rsid w:val="00877E78"/>
    <w:rsid w:val="008874E8"/>
    <w:rsid w:val="00891EB6"/>
    <w:rsid w:val="0089317C"/>
    <w:rsid w:val="00895B34"/>
    <w:rsid w:val="00897EC2"/>
    <w:rsid w:val="008A27F1"/>
    <w:rsid w:val="008A49A4"/>
    <w:rsid w:val="008B51EA"/>
    <w:rsid w:val="008B6172"/>
    <w:rsid w:val="008C320E"/>
    <w:rsid w:val="008C3550"/>
    <w:rsid w:val="008C6DC2"/>
    <w:rsid w:val="008E0920"/>
    <w:rsid w:val="008E413C"/>
    <w:rsid w:val="008E5BF1"/>
    <w:rsid w:val="008F76D2"/>
    <w:rsid w:val="00901E08"/>
    <w:rsid w:val="00902B98"/>
    <w:rsid w:val="00910E4B"/>
    <w:rsid w:val="00911F95"/>
    <w:rsid w:val="00914BF3"/>
    <w:rsid w:val="0091589E"/>
    <w:rsid w:val="00917648"/>
    <w:rsid w:val="00930C25"/>
    <w:rsid w:val="009339F0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426B"/>
    <w:rsid w:val="009630AB"/>
    <w:rsid w:val="009632E2"/>
    <w:rsid w:val="00984A0B"/>
    <w:rsid w:val="0099185C"/>
    <w:rsid w:val="00993A95"/>
    <w:rsid w:val="009A3941"/>
    <w:rsid w:val="009B4865"/>
    <w:rsid w:val="009B4C7F"/>
    <w:rsid w:val="009C1356"/>
    <w:rsid w:val="009C1833"/>
    <w:rsid w:val="009C32D7"/>
    <w:rsid w:val="009D4CD3"/>
    <w:rsid w:val="009D4D0E"/>
    <w:rsid w:val="009E40AE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2169"/>
    <w:rsid w:val="00A747C2"/>
    <w:rsid w:val="00A76F01"/>
    <w:rsid w:val="00A80739"/>
    <w:rsid w:val="00A85E32"/>
    <w:rsid w:val="00A92958"/>
    <w:rsid w:val="00A962D6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F29EC"/>
    <w:rsid w:val="00AF3F40"/>
    <w:rsid w:val="00B05448"/>
    <w:rsid w:val="00B06024"/>
    <w:rsid w:val="00B07D0D"/>
    <w:rsid w:val="00B10435"/>
    <w:rsid w:val="00B13BA8"/>
    <w:rsid w:val="00B14553"/>
    <w:rsid w:val="00B14835"/>
    <w:rsid w:val="00B27646"/>
    <w:rsid w:val="00B30E69"/>
    <w:rsid w:val="00B369F1"/>
    <w:rsid w:val="00B44076"/>
    <w:rsid w:val="00B4423B"/>
    <w:rsid w:val="00B529EB"/>
    <w:rsid w:val="00B75BFF"/>
    <w:rsid w:val="00B802DA"/>
    <w:rsid w:val="00B85030"/>
    <w:rsid w:val="00B85586"/>
    <w:rsid w:val="00B91F39"/>
    <w:rsid w:val="00B925BA"/>
    <w:rsid w:val="00B94B8E"/>
    <w:rsid w:val="00B95F16"/>
    <w:rsid w:val="00BB16C7"/>
    <w:rsid w:val="00BB3207"/>
    <w:rsid w:val="00BB5EB0"/>
    <w:rsid w:val="00BC1BCD"/>
    <w:rsid w:val="00BC2B0A"/>
    <w:rsid w:val="00BC6F8C"/>
    <w:rsid w:val="00BC7372"/>
    <w:rsid w:val="00BD65C3"/>
    <w:rsid w:val="00BD706C"/>
    <w:rsid w:val="00BE1ED1"/>
    <w:rsid w:val="00BE5AA6"/>
    <w:rsid w:val="00BF2F22"/>
    <w:rsid w:val="00BF53D3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4304"/>
    <w:rsid w:val="00C353C7"/>
    <w:rsid w:val="00C52AFB"/>
    <w:rsid w:val="00C53EE5"/>
    <w:rsid w:val="00C67D4D"/>
    <w:rsid w:val="00C70E27"/>
    <w:rsid w:val="00C7105E"/>
    <w:rsid w:val="00C75AF1"/>
    <w:rsid w:val="00C84105"/>
    <w:rsid w:val="00C853F2"/>
    <w:rsid w:val="00C877E3"/>
    <w:rsid w:val="00C91F2B"/>
    <w:rsid w:val="00C94959"/>
    <w:rsid w:val="00CA20CD"/>
    <w:rsid w:val="00CD04BE"/>
    <w:rsid w:val="00CD1B47"/>
    <w:rsid w:val="00CE6209"/>
    <w:rsid w:val="00CE6A20"/>
    <w:rsid w:val="00CF75FB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607D2"/>
    <w:rsid w:val="00D60DE3"/>
    <w:rsid w:val="00D701FF"/>
    <w:rsid w:val="00D70995"/>
    <w:rsid w:val="00D73820"/>
    <w:rsid w:val="00D7404F"/>
    <w:rsid w:val="00D753B6"/>
    <w:rsid w:val="00D77575"/>
    <w:rsid w:val="00D80588"/>
    <w:rsid w:val="00D87118"/>
    <w:rsid w:val="00D87775"/>
    <w:rsid w:val="00DA0783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F5795"/>
    <w:rsid w:val="00DF65FB"/>
    <w:rsid w:val="00E201FC"/>
    <w:rsid w:val="00E20C6E"/>
    <w:rsid w:val="00E2511F"/>
    <w:rsid w:val="00E2784D"/>
    <w:rsid w:val="00E446CD"/>
    <w:rsid w:val="00E504F5"/>
    <w:rsid w:val="00E653E1"/>
    <w:rsid w:val="00E6776E"/>
    <w:rsid w:val="00E70884"/>
    <w:rsid w:val="00E7091F"/>
    <w:rsid w:val="00E71DE6"/>
    <w:rsid w:val="00E74FC1"/>
    <w:rsid w:val="00E8469A"/>
    <w:rsid w:val="00E90DCA"/>
    <w:rsid w:val="00E94D1B"/>
    <w:rsid w:val="00EA6045"/>
    <w:rsid w:val="00EB0322"/>
    <w:rsid w:val="00EB0C02"/>
    <w:rsid w:val="00EB6DA9"/>
    <w:rsid w:val="00EC7CBA"/>
    <w:rsid w:val="00ED0CC1"/>
    <w:rsid w:val="00ED2795"/>
    <w:rsid w:val="00EE6ACA"/>
    <w:rsid w:val="00EF01E8"/>
    <w:rsid w:val="00EF6636"/>
    <w:rsid w:val="00F0004C"/>
    <w:rsid w:val="00F04958"/>
    <w:rsid w:val="00F16DDE"/>
    <w:rsid w:val="00F23CBF"/>
    <w:rsid w:val="00F32A27"/>
    <w:rsid w:val="00F41EE2"/>
    <w:rsid w:val="00F50263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9278D"/>
    <w:rsid w:val="00FA065D"/>
    <w:rsid w:val="00FA1A6C"/>
    <w:rsid w:val="00FB36D9"/>
    <w:rsid w:val="00FC0D1A"/>
    <w:rsid w:val="00FC1064"/>
    <w:rsid w:val="00FC15B9"/>
    <w:rsid w:val="00FC7992"/>
    <w:rsid w:val="00FD7239"/>
    <w:rsid w:val="00FD7B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AA62-A583-4776-9CC3-3ABB6F6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8</cp:revision>
  <dcterms:created xsi:type="dcterms:W3CDTF">2021-08-10T13:16:00Z</dcterms:created>
  <dcterms:modified xsi:type="dcterms:W3CDTF">2021-08-10T15:23:00Z</dcterms:modified>
</cp:coreProperties>
</file>